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04" w:rsidRDefault="00BE4804" w:rsidP="00A01B07">
      <w:pPr>
        <w:pStyle w:val="Sinespaciado"/>
        <w:rPr>
          <w:rFonts w:ascii="Arial" w:hAnsi="Arial" w:cs="Arial"/>
          <w:b/>
        </w:rPr>
      </w:pPr>
      <w:bookmarkStart w:id="0" w:name="_GoBack"/>
      <w:bookmarkEnd w:id="0"/>
    </w:p>
    <w:p w:rsidR="00BE4804" w:rsidRDefault="00BE4804" w:rsidP="00A01B07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05750" cy="1449085"/>
            <wp:effectExtent l="19050" t="19050" r="19050" b="1776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04" w:rsidRDefault="00BE4804" w:rsidP="00A01B07">
      <w:pPr>
        <w:pStyle w:val="Sinespaciado"/>
        <w:rPr>
          <w:rFonts w:ascii="Arial" w:hAnsi="Arial" w:cs="Arial"/>
          <w:b/>
        </w:rPr>
      </w:pPr>
    </w:p>
    <w:p w:rsidR="00BE4804" w:rsidRDefault="00281EA9" w:rsidP="00281EA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01B07" w:rsidRPr="00F47233" w:rsidRDefault="00336896" w:rsidP="00A01B0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</w:t>
      </w:r>
      <w:r w:rsidR="00A01B07" w:rsidRPr="00F47233">
        <w:rPr>
          <w:rFonts w:ascii="Arial" w:hAnsi="Arial" w:cs="Arial"/>
          <w:b/>
        </w:rPr>
        <w:t>REA: TECNOLOGÍA e INFORMÁTICA</w:t>
      </w:r>
    </w:p>
    <w:p w:rsidR="00A01B07" w:rsidRDefault="00A01B07" w:rsidP="00A01B07">
      <w:pPr>
        <w:pStyle w:val="Sinespaciado"/>
        <w:rPr>
          <w:rFonts w:ascii="Arial" w:hAnsi="Arial" w:cs="Arial"/>
          <w:b/>
        </w:rPr>
      </w:pPr>
      <w:bookmarkStart w:id="1" w:name="sexto_período_1"/>
      <w:bookmarkEnd w:id="1"/>
      <w:r w:rsidRPr="00F47233">
        <w:rPr>
          <w:rFonts w:ascii="Arial" w:hAnsi="Arial" w:cs="Arial"/>
          <w:b/>
        </w:rPr>
        <w:t xml:space="preserve">GRADO: </w:t>
      </w:r>
      <w:r w:rsidR="007F5752">
        <w:rPr>
          <w:rFonts w:ascii="Arial" w:hAnsi="Arial" w:cs="Arial"/>
          <w:b/>
        </w:rPr>
        <w:t>5</w:t>
      </w:r>
      <w:r w:rsidR="00A452E3" w:rsidRPr="00F47233">
        <w:rPr>
          <w:rFonts w:ascii="Arial" w:hAnsi="Arial" w:cs="Arial"/>
          <w:b/>
        </w:rPr>
        <w:t>°</w:t>
      </w:r>
    </w:p>
    <w:p w:rsidR="00C65FFC" w:rsidRDefault="00C65FFC" w:rsidP="00A01B0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8D7E05" w:rsidRPr="008D7E05" w:rsidRDefault="008D7E05" w:rsidP="008D7E0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artefactos creados por el hombre para satisfacer sus necesidades, los relaciono con los procesos de producción y con los recursos naturales involucrados.</w:t>
      </w:r>
    </w:p>
    <w:p w:rsidR="008D7E05" w:rsidRPr="008D7E05" w:rsidRDefault="008D7E05" w:rsidP="008D7E0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características del funcionamiento de algunos productos tecnológicos de mi entorno y los utilizo en forma segura.</w:t>
      </w:r>
    </w:p>
    <w:p w:rsidR="008D7E05" w:rsidRPr="008D7E05" w:rsidRDefault="008D7E05" w:rsidP="008D7E0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comparo ventajas y desventajas en la utilización de artefactos y procesos tecnológicos en la solución de problemas de la vida cotidiana.</w:t>
      </w:r>
    </w:p>
    <w:p w:rsidR="00C65FFC" w:rsidRDefault="008D7E05" w:rsidP="008D7E0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menciono situaciones en las que se evidencian los efectos sociales y ambientales, producto de la utilización de procesos y artefactos de la tecnología.</w:t>
      </w:r>
    </w:p>
    <w:p w:rsidR="00281EA9" w:rsidRPr="008D7E05" w:rsidRDefault="00281EA9" w:rsidP="00281EA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eastAsiaTheme="majorEastAsia" w:hAnsi="Arial" w:cs="Arial"/>
          <w:color w:val="000000" w:themeColor="text1"/>
        </w:rPr>
      </w:pP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9"/>
        <w:gridCol w:w="2195"/>
        <w:gridCol w:w="709"/>
        <w:gridCol w:w="3827"/>
        <w:gridCol w:w="283"/>
        <w:gridCol w:w="4253"/>
      </w:tblGrid>
      <w:tr w:rsidR="00F47233" w:rsidRPr="001C11F6" w:rsidTr="00F3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1C11F6" w:rsidRDefault="002E0A77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ERÍ</w:t>
            </w:r>
            <w:r w:rsidR="003D377E" w:rsidRPr="001C11F6">
              <w:rPr>
                <w:rFonts w:ascii="Arial" w:hAnsi="Arial" w:cs="Arial"/>
                <w:color w:val="auto"/>
              </w:rPr>
              <w:t>ODO</w:t>
            </w:r>
          </w:p>
          <w:p w:rsidR="009838F5" w:rsidRPr="001C11F6" w:rsidRDefault="00DB626F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1C11F6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</w:t>
            </w:r>
            <w:r w:rsidR="00D16CBF" w:rsidRPr="001C11F6">
              <w:rPr>
                <w:rFonts w:ascii="Arial" w:hAnsi="Arial" w:cs="Arial"/>
                <w:color w:val="auto"/>
              </w:rPr>
              <w:t>PROBLEMATIZADORA</w:t>
            </w:r>
          </w:p>
          <w:p w:rsidR="00DC62A3" w:rsidRPr="001C11F6" w:rsidRDefault="00936857" w:rsidP="009368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36857">
              <w:rPr>
                <w:rFonts w:ascii="Arial" w:hAnsi="Arial" w:cs="Arial"/>
                <w:b w:val="0"/>
                <w:bCs w:val="0"/>
                <w:color w:val="auto"/>
              </w:rPr>
              <w:t>¿Qué aportes innovadores ha hecho la tecnología en los diversos campos de la industria y el conocimiento?</w:t>
            </w:r>
          </w:p>
        </w:tc>
      </w:tr>
      <w:tr w:rsidR="00F47233" w:rsidRPr="001C11F6" w:rsidTr="00F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1C11F6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D16CBF" w:rsidRPr="001C11F6" w:rsidRDefault="00A452E3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5</w:t>
            </w:r>
            <w:r w:rsidR="00F87193" w:rsidRPr="001C11F6">
              <w:rPr>
                <w:rFonts w:ascii="Arial" w:hAnsi="Arial" w:cs="Arial"/>
                <w:color w:val="auto"/>
              </w:rPr>
              <w:t xml:space="preserve"> HORAS</w:t>
            </w:r>
            <w:r w:rsidR="006D4AD5" w:rsidRPr="001C11F6">
              <w:rPr>
                <w:rFonts w:ascii="Arial" w:hAnsi="Arial" w:cs="Arial"/>
                <w:color w:val="auto"/>
              </w:rPr>
              <w:t xml:space="preserve"> SEMANALES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1C11F6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Gestión de la información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ultura digital.</w:t>
            </w:r>
          </w:p>
          <w:p w:rsidR="00D55C82" w:rsidRPr="001C11F6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685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F47233" w:rsidRPr="001C11F6" w:rsidTr="00F311E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1C11F6" w:rsidRDefault="0025655C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151B56" w:rsidRPr="001C11F6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151B56" w:rsidRPr="001C11F6" w:rsidRDefault="00151B56" w:rsidP="00CC67C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1C11F6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871F04" w:rsidRPr="001C11F6" w:rsidRDefault="00871F04" w:rsidP="00871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 xml:space="preserve">Identifico fuentes y tipos de energía y explico </w:t>
            </w:r>
            <w:r w:rsidR="002676D9">
              <w:rPr>
                <w:rFonts w:ascii="Arial" w:hAnsi="Arial" w:cs="Arial"/>
                <w:color w:val="auto"/>
              </w:rPr>
              <w:t>cómo</w:t>
            </w:r>
            <w:r w:rsidRPr="00936857">
              <w:rPr>
                <w:rFonts w:ascii="Arial" w:hAnsi="Arial" w:cs="Arial"/>
                <w:color w:val="auto"/>
              </w:rPr>
              <w:t xml:space="preserve"> se transforman.</w:t>
            </w:r>
          </w:p>
          <w:p w:rsidR="00871F04" w:rsidRPr="001C11F6" w:rsidRDefault="00871F04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9F3316" w:rsidRPr="001C11F6" w:rsidRDefault="009F3316" w:rsidP="009F33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lastRenderedPageBreak/>
              <w:t>U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Describo productos tecnológicos mediante el uso de diferentes formas de representación tales como esquemas, dibujos y diagramas, entre otros.</w:t>
            </w:r>
          </w:p>
          <w:p w:rsidR="00AD2FFD" w:rsidRPr="001C11F6" w:rsidRDefault="00AD2FFD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Describo con esquemas, dibujos y textos, instrucciones de ensambles de artefactos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  <w:p w:rsidR="00AD2FFD" w:rsidRPr="001C11F6" w:rsidRDefault="00AD2FFD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Participo en discusiones que involucran predicciones sobre los posibles efectos relacionados con el uso o no de artefactos, procesos y productos tecnológicos en mi entorno y argumento mis planteamientos (energía, agricultura, antibióticos, etc.).</w:t>
            </w:r>
          </w:p>
          <w:p w:rsidR="00936857" w:rsidRPr="00936857" w:rsidRDefault="00936857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Utilizo diferentes fuentes de información y medios de comunicación para sustentar mis ideas.</w:t>
            </w:r>
          </w:p>
          <w:p w:rsidR="001B1D9A" w:rsidRDefault="00371820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4D2120" w:rsidRDefault="004D2120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D2120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4D2120" w:rsidRPr="004D2120" w:rsidRDefault="004D2120" w:rsidP="004D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2120">
              <w:rPr>
                <w:rFonts w:ascii="Arial" w:hAnsi="Arial" w:cs="Arial"/>
              </w:rPr>
              <w:t>Utiliza la información que recibe de los medios de comunicación para participar en espacios discursivos de opinión.</w:t>
            </w:r>
          </w:p>
          <w:p w:rsidR="004D2120" w:rsidRPr="004D2120" w:rsidRDefault="004D2120" w:rsidP="004D21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2120">
              <w:rPr>
                <w:rFonts w:ascii="Arial" w:hAnsi="Arial" w:cs="Arial"/>
                <w:sz w:val="22"/>
                <w:szCs w:val="22"/>
              </w:rPr>
              <w:t>Interpreta mensajes directos e indirectos en algunas imágenes, símbolos o gestos.</w:t>
            </w:r>
          </w:p>
          <w:p w:rsidR="005A49BE" w:rsidRDefault="005A49BE" w:rsidP="005A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5A49BE" w:rsidRDefault="005A49BE" w:rsidP="005A49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Da cuenta de las estrategias discursivas pertinentes y adecuadas al propósito de</w:t>
            </w:r>
          </w:p>
          <w:p w:rsidR="005A49BE" w:rsidRDefault="005A49BE" w:rsidP="005A49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producción</w:t>
            </w:r>
            <w:proofErr w:type="gram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 un texto, en una situación de comunicación particular.</w:t>
            </w:r>
          </w:p>
          <w:p w:rsidR="005A49BE" w:rsidRDefault="005A49BE" w:rsidP="005A49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  <w:p w:rsidR="004D2120" w:rsidRPr="004D2120" w:rsidRDefault="004D2120" w:rsidP="009368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151B56" w:rsidRPr="001C11F6" w:rsidTr="00F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1C11F6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1C11F6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</w:t>
            </w:r>
            <w:r w:rsidR="0062353E" w:rsidRPr="001C11F6">
              <w:rPr>
                <w:rFonts w:ascii="Arial" w:hAnsi="Arial" w:cs="Arial"/>
                <w:b/>
              </w:rPr>
              <w:t xml:space="preserve"> DE DESEMPEÑO</w:t>
            </w:r>
          </w:p>
          <w:p w:rsidR="00936857" w:rsidRPr="007844AC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844AC">
              <w:rPr>
                <w:rFonts w:ascii="Arial" w:hAnsi="Arial" w:cs="Arial"/>
                <w:color w:val="auto"/>
              </w:rPr>
              <w:t xml:space="preserve">Identifica las diferentes fuentes y tipos de energía para explicar </w:t>
            </w:r>
            <w:r w:rsidR="002676D9">
              <w:rPr>
                <w:rFonts w:ascii="Arial" w:hAnsi="Arial" w:cs="Arial"/>
                <w:color w:val="auto"/>
              </w:rPr>
              <w:t>cómo</w:t>
            </w:r>
            <w:r w:rsidRPr="007844AC">
              <w:rPr>
                <w:rFonts w:ascii="Arial" w:hAnsi="Arial" w:cs="Arial"/>
                <w:color w:val="auto"/>
              </w:rPr>
              <w:t xml:space="preserve"> se trasforman.</w:t>
            </w:r>
          </w:p>
          <w:p w:rsidR="00181AFB" w:rsidRPr="007844AC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844AC">
              <w:rPr>
                <w:rFonts w:ascii="Arial" w:hAnsi="Arial" w:cs="Arial"/>
                <w:color w:val="auto"/>
              </w:rPr>
              <w:t>Argumenta sobre los posibles efectos del uso de la tecnología en otros campos de la industria y el conocimiento, para predecir sus avances.</w:t>
            </w:r>
          </w:p>
          <w:p w:rsidR="00936857" w:rsidRPr="007844AC" w:rsidRDefault="00936857" w:rsidP="0093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844AC">
              <w:rPr>
                <w:rFonts w:ascii="Arial" w:hAnsi="Arial" w:cs="Arial"/>
                <w:color w:val="auto"/>
              </w:rPr>
              <w:t>Utiliza las TIC para representar productos, artefactos o procesos tecnológicos.</w:t>
            </w:r>
          </w:p>
          <w:p w:rsidR="00936857" w:rsidRDefault="00936857" w:rsidP="007844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844AC">
              <w:rPr>
                <w:rFonts w:ascii="Arial" w:hAnsi="Arial" w:cs="Arial"/>
                <w:color w:val="auto"/>
              </w:rPr>
              <w:t>Particip</w:t>
            </w:r>
            <w:r w:rsidR="007844AC" w:rsidRPr="007844AC">
              <w:rPr>
                <w:rFonts w:ascii="Arial" w:hAnsi="Arial" w:cs="Arial"/>
                <w:color w:val="auto"/>
              </w:rPr>
              <w:t>a con sus compañeros en la defi</w:t>
            </w:r>
            <w:r w:rsidRPr="007844AC">
              <w:rPr>
                <w:rFonts w:ascii="Arial" w:hAnsi="Arial" w:cs="Arial"/>
                <w:color w:val="auto"/>
              </w:rPr>
              <w:t>nición</w:t>
            </w:r>
            <w:r w:rsidR="00E16E15">
              <w:rPr>
                <w:rFonts w:ascii="Arial" w:hAnsi="Arial" w:cs="Arial"/>
                <w:color w:val="auto"/>
              </w:rPr>
              <w:t xml:space="preserve"> </w:t>
            </w:r>
            <w:r w:rsidRPr="007844AC">
              <w:rPr>
                <w:rFonts w:ascii="Arial" w:hAnsi="Arial" w:cs="Arial"/>
                <w:color w:val="auto"/>
              </w:rPr>
              <w:t xml:space="preserve">de roles y responsabilidades para el </w:t>
            </w:r>
            <w:proofErr w:type="spellStart"/>
            <w:r w:rsidRPr="007844AC">
              <w:rPr>
                <w:rFonts w:ascii="Arial" w:hAnsi="Arial" w:cs="Arial"/>
                <w:color w:val="auto"/>
              </w:rPr>
              <w:t>desarrollode</w:t>
            </w:r>
            <w:proofErr w:type="spellEnd"/>
            <w:r w:rsidRPr="007844AC">
              <w:rPr>
                <w:rFonts w:ascii="Arial" w:hAnsi="Arial" w:cs="Arial"/>
                <w:color w:val="auto"/>
              </w:rPr>
              <w:t xml:space="preserve"> proyectos en tecnología.</w:t>
            </w:r>
          </w:p>
          <w:p w:rsidR="005A49BE" w:rsidRPr="001C11F6" w:rsidRDefault="005A49BE" w:rsidP="007844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97B20" w:rsidRPr="001C11F6" w:rsidTr="00F311E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C97B20" w:rsidP="00630A5A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C97B20" w:rsidRPr="001C11F6" w:rsidTr="0076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1C11F6" w:rsidRDefault="00C97B20" w:rsidP="003A765B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1C11F6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1C11F6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2C6EA2" w:rsidRPr="005554AC" w:rsidTr="0076295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A2" w:rsidRPr="005554AC" w:rsidRDefault="005554AC" w:rsidP="002C6EA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5554AC">
              <w:rPr>
                <w:rFonts w:ascii="Arial" w:hAnsi="Arial" w:cs="Arial"/>
                <w:b w:val="0"/>
                <w:color w:val="auto"/>
              </w:rPr>
              <w:lastRenderedPageBreak/>
              <w:t>Identifico y doy ejemplos de artefactos que involucran en su funcionamiento tecnologías de la información.</w:t>
            </w:r>
          </w:p>
          <w:p w:rsidR="005554AC" w:rsidRPr="005554AC" w:rsidRDefault="005554AC" w:rsidP="005554A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5554AC">
              <w:rPr>
                <w:rFonts w:ascii="Arial" w:hAnsi="Arial" w:cs="Arial"/>
                <w:b w:val="0"/>
                <w:color w:val="auto"/>
              </w:rPr>
              <w:t>Describo productos tecnológicos mediante el uso de diferentes formas de representación tales como esquemas, dibujos y diagramas, entre otros.</w:t>
            </w:r>
          </w:p>
          <w:p w:rsidR="005554AC" w:rsidRPr="002C6EA2" w:rsidRDefault="005554AC" w:rsidP="002C6EA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5554AC">
              <w:rPr>
                <w:rFonts w:ascii="Arial" w:hAnsi="Arial" w:cs="Arial"/>
                <w:b w:val="0"/>
                <w:color w:val="auto"/>
              </w:rPr>
              <w:t>Describo con esquemas, dibujos y textos, instrucciones de ensamble de artefactos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A2" w:rsidRPr="005554AC" w:rsidRDefault="005554AC" w:rsidP="002C6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54AC">
              <w:rPr>
                <w:rFonts w:ascii="Arial" w:hAnsi="Arial" w:cs="Arial"/>
                <w:color w:val="auto"/>
              </w:rPr>
              <w:t>Selecciono productos que respondan a mis necesidades utilizando criterios apropiados (fecha de vencimiento, condiciones de manipulación y de almacenamiento, componentes, efectos sobre la salud y el medio ambiente).</w:t>
            </w:r>
          </w:p>
          <w:p w:rsidR="005554AC" w:rsidRPr="005554AC" w:rsidRDefault="005554AC" w:rsidP="002C6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54AC">
              <w:rPr>
                <w:rFonts w:ascii="Arial" w:hAnsi="Arial" w:cs="Arial"/>
                <w:color w:val="auto"/>
              </w:rPr>
              <w:t>Empleo  con seguridad artefactos y procesos para mantener y conservar algunos producto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A2" w:rsidRPr="002C6EA2" w:rsidRDefault="005554AC" w:rsidP="002C6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54AC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</w:tc>
      </w:tr>
      <w:tr w:rsidR="00E16E15" w:rsidRPr="001C11F6" w:rsidTr="0065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15" w:rsidRPr="00E16E15" w:rsidRDefault="00E16E15" w:rsidP="002B5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="002B5E35" w:rsidRPr="002B5E35">
              <w:rPr>
                <w:rFonts w:ascii="Arial" w:hAnsi="Arial" w:cs="Arial"/>
                <w:b w:val="0"/>
                <w:color w:val="FF0000"/>
              </w:rPr>
              <w:t xml:space="preserve">explica la </w:t>
            </w:r>
            <w:r w:rsidR="002B5E35">
              <w:rPr>
                <w:rFonts w:ascii="Arial" w:hAnsi="Arial" w:cs="Arial"/>
                <w:b w:val="0"/>
                <w:color w:val="FF0000"/>
              </w:rPr>
              <w:t>vulnerabilidad que puede darse en el uso habitual de préstamos para la satisfacción de necesidades.</w:t>
            </w:r>
          </w:p>
        </w:tc>
      </w:tr>
      <w:tr w:rsidR="005313D1" w:rsidRPr="001C11F6" w:rsidTr="0076295C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1C11F6" w:rsidRDefault="005313D1" w:rsidP="003A765B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1C11F6" w:rsidRDefault="005313D1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1C11F6" w:rsidRDefault="005313D1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2C6EA2" w:rsidRPr="001C11F6" w:rsidTr="0076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A2" w:rsidRPr="00524253" w:rsidRDefault="002C6EA2" w:rsidP="00650128">
            <w:pPr>
              <w:rPr>
                <w:rFonts w:ascii="Arial" w:hAnsi="Arial" w:cs="Arial"/>
                <w:b w:val="0"/>
              </w:rPr>
            </w:pPr>
            <w:r w:rsidRPr="00524253">
              <w:rPr>
                <w:rFonts w:ascii="Arial" w:eastAsia="Times New Roman" w:hAnsi="Arial" w:cs="Arial"/>
                <w:b w:val="0"/>
                <w:color w:val="000000"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A2" w:rsidRPr="00524253" w:rsidRDefault="002C6EA2" w:rsidP="002C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>Fotocopias, carteleras, grabadora, video</w:t>
            </w:r>
            <w:r>
              <w:rPr>
                <w:rFonts w:ascii="Arial" w:hAnsi="Arial" w:cs="Arial"/>
              </w:rPr>
              <w:t xml:space="preserve"> BEAM</w:t>
            </w:r>
            <w:r w:rsidRPr="00524253">
              <w:rPr>
                <w:rFonts w:ascii="Arial" w:hAnsi="Arial" w:cs="Arial"/>
              </w:rPr>
              <w:t>,  computadores, revistas, sala de internet,  medios de comunicació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A2" w:rsidRPr="00524253" w:rsidRDefault="002C6EA2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, Interpretación de textos, observación de videos, cuadros, láminas y dibujos,</w:t>
            </w:r>
          </w:p>
          <w:p w:rsidR="002C6EA2" w:rsidRPr="00524253" w:rsidRDefault="002C6EA2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>Mesa redonda, exposiciones.</w:t>
            </w:r>
          </w:p>
        </w:tc>
      </w:tr>
      <w:tr w:rsidR="002C6EA2" w:rsidRPr="001C11F6" w:rsidTr="00F311E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A2" w:rsidRPr="001C11F6" w:rsidRDefault="002C6EA2" w:rsidP="00151B56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B82C3A" w:rsidRPr="001C11F6" w:rsidTr="00F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9322B" w:rsidRPr="006E7AF7" w:rsidRDefault="00E9322B" w:rsidP="00E9322B">
            <w:pPr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82C3A" w:rsidRPr="001C11F6" w:rsidRDefault="00E9322B" w:rsidP="00E9322B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2C6EA2" w:rsidRPr="001C11F6" w:rsidTr="00F311E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A2" w:rsidRPr="001C11F6" w:rsidRDefault="002C6EA2" w:rsidP="00CC67C4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C6EA2" w:rsidRPr="001C11F6" w:rsidTr="00131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A2" w:rsidRPr="001C11F6" w:rsidRDefault="002C6EA2" w:rsidP="00CC67C4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A2" w:rsidRPr="001C11F6" w:rsidRDefault="002C6EA2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A2" w:rsidRPr="001C11F6" w:rsidRDefault="002C6EA2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F311E2" w:rsidRPr="008B675C" w:rsidTr="001318A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 xml:space="preserve">Acuerdos de las normas del área y </w:t>
            </w:r>
            <w:r w:rsidRPr="008B675C">
              <w:rPr>
                <w:rFonts w:ascii="Arial" w:hAnsi="Arial" w:cs="Arial"/>
                <w:b w:val="0"/>
              </w:rPr>
              <w:lastRenderedPageBreak/>
              <w:t>de los espacios de trabajo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F311E2" w:rsidRPr="008B675C" w:rsidRDefault="00F311E2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o</w:t>
            </w:r>
            <w:r w:rsidRPr="008B675C">
              <w:rPr>
                <w:rFonts w:ascii="Arial" w:hAnsi="Arial" w:cs="Arial"/>
              </w:rPr>
              <w:t>: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1E2" w:rsidRPr="008B675C" w:rsidRDefault="00F311E2" w:rsidP="00650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F311E2" w:rsidRPr="008B675C" w:rsidRDefault="00F311E2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 (entrega a satisfacción de </w:t>
            </w:r>
            <w:r w:rsidRPr="008B675C">
              <w:rPr>
                <w:rFonts w:ascii="Arial" w:hAnsi="Arial" w:cs="Arial"/>
              </w:rPr>
              <w:lastRenderedPageBreak/>
              <w:t>las actividades no desarrolladas durante el año).</w:t>
            </w:r>
          </w:p>
        </w:tc>
      </w:tr>
      <w:tr w:rsidR="002C6EA2" w:rsidRPr="001C11F6" w:rsidTr="00F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A2" w:rsidRPr="001C11F6" w:rsidRDefault="002C6EA2" w:rsidP="00D1399E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FD52D2" w:rsidRPr="00524253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2C6EA2" w:rsidRPr="001C11F6" w:rsidTr="00F311E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A2" w:rsidRPr="001C11F6" w:rsidRDefault="002C6EA2" w:rsidP="00D1399E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6B1C5B" w:rsidRDefault="006B1C5B">
      <w:pPr>
        <w:rPr>
          <w:rFonts w:ascii="Arial" w:hAnsi="Arial" w:cs="Arial"/>
          <w:sz w:val="24"/>
          <w:szCs w:val="24"/>
        </w:rPr>
      </w:pPr>
    </w:p>
    <w:p w:rsidR="00BE4804" w:rsidRDefault="006B1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4804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A9" w:rsidRDefault="00281EA9" w:rsidP="00281EA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281EA9" w:rsidRPr="00F47233" w:rsidRDefault="00281EA9" w:rsidP="00281EA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281EA9" w:rsidRDefault="00281EA9" w:rsidP="00281EA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5</w:t>
      </w:r>
      <w:r w:rsidRPr="00F47233">
        <w:rPr>
          <w:rFonts w:ascii="Arial" w:hAnsi="Arial" w:cs="Arial"/>
          <w:b/>
        </w:rPr>
        <w:t>°</w:t>
      </w:r>
    </w:p>
    <w:p w:rsidR="00281EA9" w:rsidRDefault="00281EA9" w:rsidP="00281EA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artefactos creados por el hombre para satisfacer sus necesidades, los relaciono con los procesos de producción y con los recursos naturales involucrados.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características del funcionamiento de algunos productos tecnológicos de mi entorno y los utilizo en forma segura.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comparo ventajas y desventajas en la utilización de artefactos y procesos tecnológicos en la solución de problemas de la vida cotidiana.</w:t>
      </w:r>
    </w:p>
    <w:p w:rsidR="00281EA9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menciono situaciones en las que se evidencian los efectos sociales y ambientales, producto de la utilización de procesos y artefactos de la tecnología.</w:t>
      </w:r>
    </w:p>
    <w:p w:rsidR="00BE4804" w:rsidRDefault="00BE4804">
      <w:pPr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600"/>
        <w:gridCol w:w="1769"/>
        <w:gridCol w:w="669"/>
        <w:gridCol w:w="4175"/>
        <w:gridCol w:w="117"/>
        <w:gridCol w:w="4536"/>
      </w:tblGrid>
      <w:tr w:rsidR="000A672B" w:rsidRPr="001C11F6" w:rsidTr="0053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1C11F6">
              <w:rPr>
                <w:rFonts w:ascii="Arial" w:hAnsi="Arial" w:cs="Arial"/>
                <w:color w:val="auto"/>
              </w:rPr>
              <w:t>PERÍODO</w:t>
            </w:r>
          </w:p>
          <w:p w:rsidR="000A672B" w:rsidRPr="001C11F6" w:rsidRDefault="000A672B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2B" w:rsidRPr="001C11F6" w:rsidRDefault="000A672B" w:rsidP="00650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 PROBLEMATIZADORA</w:t>
            </w:r>
          </w:p>
          <w:p w:rsidR="000A672B" w:rsidRPr="001C11F6" w:rsidRDefault="000A672B" w:rsidP="00216E9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A672B">
              <w:rPr>
                <w:rFonts w:ascii="Arial" w:hAnsi="Arial" w:cs="Arial"/>
                <w:b w:val="0"/>
                <w:bCs w:val="0"/>
                <w:color w:val="auto"/>
              </w:rPr>
              <w:t>¿</w:t>
            </w:r>
            <w:r w:rsidR="00533D7B">
              <w:rPr>
                <w:rFonts w:ascii="Arial" w:hAnsi="Arial" w:cs="Arial"/>
                <w:b w:val="0"/>
                <w:bCs w:val="0"/>
                <w:color w:val="auto"/>
              </w:rPr>
              <w:t>Cómo</w:t>
            </w:r>
            <w:r w:rsidRPr="000A672B">
              <w:rPr>
                <w:rFonts w:ascii="Arial" w:hAnsi="Arial" w:cs="Arial"/>
                <w:b w:val="0"/>
                <w:bCs w:val="0"/>
                <w:color w:val="auto"/>
              </w:rPr>
              <w:t xml:space="preserve"> se valora la calidad de un producto, bien o servicio?</w:t>
            </w:r>
          </w:p>
        </w:tc>
      </w:tr>
      <w:tr w:rsidR="000A672B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Default="000A672B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281EA9" w:rsidRPr="001C11F6" w:rsidRDefault="00281EA9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</w:p>
          <w:p w:rsidR="000A672B" w:rsidRPr="001C11F6" w:rsidRDefault="000A672B" w:rsidP="00281EA9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HORAS </w:t>
            </w:r>
          </w:p>
        </w:tc>
        <w:tc>
          <w:tcPr>
            <w:tcW w:w="1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2B" w:rsidRPr="001C11F6" w:rsidRDefault="000A672B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0A672B" w:rsidRPr="00936857" w:rsidRDefault="000A672B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0A672B" w:rsidRPr="00936857" w:rsidRDefault="000A672B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0A672B" w:rsidRPr="00936857" w:rsidRDefault="000A672B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0A672B" w:rsidRPr="00936857" w:rsidRDefault="000A672B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Gestión de la información.</w:t>
            </w:r>
          </w:p>
          <w:p w:rsidR="000A672B" w:rsidRPr="00936857" w:rsidRDefault="000A672B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ultura digital.</w:t>
            </w:r>
          </w:p>
          <w:p w:rsidR="000A672B" w:rsidRPr="001C11F6" w:rsidRDefault="000A672B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685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0A672B" w:rsidRPr="001C11F6" w:rsidTr="00533D7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0A672B" w:rsidRPr="001C11F6" w:rsidRDefault="000A672B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0A672B" w:rsidRPr="001C11F6" w:rsidRDefault="000A672B" w:rsidP="0065012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2B" w:rsidRPr="001C11F6" w:rsidRDefault="000A672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0A672B" w:rsidRPr="001C11F6" w:rsidRDefault="000A672B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 la tecnología</w:t>
            </w:r>
          </w:p>
          <w:p w:rsidR="000A672B" w:rsidRPr="000A672B" w:rsidRDefault="000A672B" w:rsidP="000A67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A672B">
              <w:rPr>
                <w:rFonts w:ascii="Arial" w:hAnsi="Arial" w:cs="Arial"/>
                <w:color w:val="auto"/>
              </w:rPr>
              <w:t>Analizo artefactos que responden a necesidades particulares en diversos contextos sociales, económicos y culturales.</w:t>
            </w:r>
          </w:p>
          <w:p w:rsidR="000A672B" w:rsidRPr="001C11F6" w:rsidRDefault="000A672B" w:rsidP="000A67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0A672B" w:rsidRDefault="000A672B" w:rsidP="000A67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A672B">
              <w:rPr>
                <w:rFonts w:ascii="Arial" w:hAnsi="Arial" w:cs="Arial"/>
                <w:color w:val="auto"/>
              </w:rPr>
              <w:t>Selecciono productos que respondan a mis necesidades utilizando criterios apropiados (fecha de vencimiento, condiciones de manipulación y de almacenamiento, componentes, efectos sobre la salud y el medio ambiente).</w:t>
            </w:r>
          </w:p>
          <w:p w:rsidR="000A672B" w:rsidRPr="001C11F6" w:rsidRDefault="000A672B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U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0A672B" w:rsidRPr="001C11F6" w:rsidRDefault="000A672B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CB4BF3" w:rsidRPr="00CB4BF3" w:rsidRDefault="00CB4BF3" w:rsidP="00CB4B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4BF3">
              <w:rPr>
                <w:rFonts w:ascii="Arial" w:hAnsi="Arial" w:cs="Arial"/>
                <w:color w:val="auto"/>
              </w:rPr>
              <w:t>Identifico fallas sencillas en un artefacto o proceso y actúo en forma segura frente a ellas.</w:t>
            </w:r>
          </w:p>
          <w:p w:rsidR="000A672B" w:rsidRPr="001C11F6" w:rsidRDefault="000A672B" w:rsidP="00CB4B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B217FD" w:rsidRPr="00B217FD" w:rsidRDefault="00B217FD" w:rsidP="00B217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Identifico algunos bienes y servicios que ofrece mi comunidad y velo por su cuidado y buen uso valorando sus beneficios sociales.</w:t>
            </w:r>
          </w:p>
          <w:p w:rsidR="00B217FD" w:rsidRPr="00B217FD" w:rsidRDefault="00B217FD" w:rsidP="00B217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Utilizo diferentes fuentes de información y medios de comunicación para sustentar mis ideas.</w:t>
            </w:r>
          </w:p>
          <w:p w:rsidR="000A672B" w:rsidRDefault="000A672B" w:rsidP="00B217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D104F2" w:rsidRDefault="00D104F2" w:rsidP="00D10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D2120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D104F2" w:rsidRPr="004D2120" w:rsidRDefault="00D104F2" w:rsidP="00D1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2120">
              <w:rPr>
                <w:rFonts w:ascii="Arial" w:hAnsi="Arial" w:cs="Arial"/>
              </w:rPr>
              <w:t>Utiliza la información que recibe de los medios de comunicación para participar en espacios discursivos de opinión.</w:t>
            </w:r>
          </w:p>
          <w:p w:rsidR="00D104F2" w:rsidRPr="004D2120" w:rsidRDefault="00D104F2" w:rsidP="00D104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2120">
              <w:rPr>
                <w:rFonts w:ascii="Arial" w:hAnsi="Arial" w:cs="Arial"/>
                <w:sz w:val="22"/>
                <w:szCs w:val="22"/>
              </w:rPr>
              <w:t>Interpreta mensajes directos e indirectos en algunas imágenes, símbolos o gestos.</w:t>
            </w:r>
          </w:p>
          <w:p w:rsidR="00AE6493" w:rsidRDefault="00AE6493" w:rsidP="00AE6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AE6493" w:rsidRDefault="00AE6493" w:rsidP="00AE64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Da cuenta de las estrategias discursivas pertinentes y adecuadas al propósito de</w:t>
            </w:r>
          </w:p>
          <w:p w:rsidR="00AE6493" w:rsidRDefault="00AE6493" w:rsidP="00AE64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producción</w:t>
            </w:r>
            <w:proofErr w:type="gram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 un texto, en una situación de comunicación particular.</w:t>
            </w:r>
          </w:p>
          <w:p w:rsidR="00AE6493" w:rsidRDefault="00AE6493" w:rsidP="00AE64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  <w:p w:rsidR="00D104F2" w:rsidRPr="001C11F6" w:rsidRDefault="00D104F2" w:rsidP="00B217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A672B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2B" w:rsidRPr="001C11F6" w:rsidRDefault="000A672B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 DE DESEMPEÑO</w:t>
            </w:r>
          </w:p>
          <w:p w:rsidR="000A672B" w:rsidRPr="00B217FD" w:rsidRDefault="00B217FD" w:rsidP="00B217F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Reconoce los criterios de calidad, cuidado y buen uso en artefactos o productos tecnológicos para aplicarlos en su diario vivir.</w:t>
            </w:r>
          </w:p>
          <w:p w:rsidR="00B217FD" w:rsidRPr="00B217FD" w:rsidRDefault="00B217FD" w:rsidP="00B217F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Utiliza las TIC y los medios de comunicación como fuentes de información para sustentar sus ideas.</w:t>
            </w:r>
          </w:p>
          <w:p w:rsidR="00B217FD" w:rsidRDefault="00B217FD" w:rsidP="00B217F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Trabaja en equipo para analizar artefactos que respondan a las necesidades del entorno, involucrando componentes tecnológicos.</w:t>
            </w:r>
          </w:p>
          <w:p w:rsidR="00B217FD" w:rsidRPr="001C11F6" w:rsidRDefault="00B217FD" w:rsidP="00B217F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Valora los bienes y servicios que se ofrecen en su comunidad para velar por su cuidado y buen uso.</w:t>
            </w:r>
          </w:p>
        </w:tc>
      </w:tr>
      <w:tr w:rsidR="000A672B" w:rsidRPr="001C11F6" w:rsidTr="00533D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0A672B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2B" w:rsidRPr="001C11F6" w:rsidRDefault="000A672B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2B" w:rsidRPr="001C11F6" w:rsidRDefault="000A672B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FD52D2" w:rsidRPr="00C444A1" w:rsidTr="00533D7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D2" w:rsidRPr="00C444A1" w:rsidRDefault="00C444A1" w:rsidP="00FD52D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C444A1">
              <w:rPr>
                <w:rFonts w:ascii="Arial" w:hAnsi="Arial" w:cs="Arial"/>
                <w:b w:val="0"/>
                <w:color w:val="auto"/>
              </w:rPr>
              <w:t xml:space="preserve">Identifico y describo características, dificultades, deficiencias o riesgos asociados con el empleo de artefactos y procesos destinados a la solución de </w:t>
            </w:r>
            <w:r w:rsidRPr="00C444A1">
              <w:rPr>
                <w:rFonts w:ascii="Arial" w:hAnsi="Arial" w:cs="Arial"/>
                <w:b w:val="0"/>
                <w:color w:val="auto"/>
              </w:rPr>
              <w:lastRenderedPageBreak/>
              <w:t>problemas.</w:t>
            </w:r>
          </w:p>
          <w:p w:rsidR="00C444A1" w:rsidRPr="00C444A1" w:rsidRDefault="00C444A1" w:rsidP="00FD52D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C444A1">
              <w:rPr>
                <w:rFonts w:ascii="Arial" w:hAnsi="Arial" w:cs="Arial"/>
                <w:b w:val="0"/>
                <w:color w:val="auto"/>
              </w:rPr>
              <w:t>Identifico y comparo ventajas y desventajas de distintas soluciones tecnológicas sobre un mismo problema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D2" w:rsidRPr="00C444A1" w:rsidRDefault="00C444A1" w:rsidP="00FD52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44A1">
              <w:rPr>
                <w:rFonts w:ascii="Arial" w:hAnsi="Arial" w:cs="Arial"/>
                <w:color w:val="auto"/>
              </w:rPr>
              <w:lastRenderedPageBreak/>
              <w:t>Propongo varias soluciones posibles frente a un problema, indicando cómo llegué a ellas y cuáles son las ventajas y desventajas de cada una.</w:t>
            </w:r>
          </w:p>
          <w:p w:rsidR="00C444A1" w:rsidRPr="00C444A1" w:rsidRDefault="00C444A1" w:rsidP="00FD52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44A1">
              <w:rPr>
                <w:rFonts w:ascii="Arial" w:hAnsi="Arial" w:cs="Arial"/>
                <w:color w:val="auto"/>
              </w:rPr>
              <w:lastRenderedPageBreak/>
              <w:t>Establezco  relaciones de proporción entre las dimensiones de los artefactos y de los usuarios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D2" w:rsidRPr="00C444A1" w:rsidRDefault="00C444A1" w:rsidP="00FD52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44A1">
              <w:rPr>
                <w:rFonts w:ascii="Arial" w:hAnsi="Arial" w:cs="Arial"/>
                <w:color w:val="auto"/>
              </w:rPr>
              <w:lastRenderedPageBreak/>
              <w:t>Me intereso por conocer los avances tecnológicos que aportan desarrollo a mi comunidad.</w:t>
            </w:r>
          </w:p>
        </w:tc>
      </w:tr>
      <w:tr w:rsidR="002B5E35" w:rsidRPr="001C11F6" w:rsidTr="0065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5" w:rsidRPr="002B5E35" w:rsidRDefault="002B5E35" w:rsidP="00097D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 w:rsidR="00097D43">
              <w:rPr>
                <w:rFonts w:ascii="Arial" w:hAnsi="Arial" w:cs="Arial"/>
                <w:b w:val="0"/>
                <w:color w:val="FF0000"/>
              </w:rPr>
              <w:t xml:space="preserve">préstamos, bancos, paga diario, cooperativas: analizar casos y situaciones.  </w:t>
            </w:r>
          </w:p>
        </w:tc>
      </w:tr>
      <w:tr w:rsidR="000A672B" w:rsidRPr="001C11F6" w:rsidTr="00533D7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2B" w:rsidRPr="001C11F6" w:rsidRDefault="000A672B" w:rsidP="0065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2B" w:rsidRPr="001C11F6" w:rsidRDefault="000A672B" w:rsidP="0065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FD52D2" w:rsidRPr="00FD52D2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D2" w:rsidRPr="00FD52D2" w:rsidRDefault="00FD52D2" w:rsidP="00FD52D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FD52D2">
              <w:rPr>
                <w:rFonts w:ascii="Arial" w:hAnsi="Arial" w:cs="Arial"/>
                <w:b w:val="0"/>
                <w:color w:val="auto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D2" w:rsidRPr="00FD52D2" w:rsidRDefault="00FD52D2" w:rsidP="00FD52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52D2">
              <w:rPr>
                <w:rFonts w:ascii="Arial" w:hAnsi="Arial" w:cs="Arial"/>
                <w:color w:val="auto"/>
              </w:rPr>
              <w:t>Fotocopias, carteleras, grabadora, video BEAM,  computadores, revistas, sala de internet,  medios de comunicación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D2" w:rsidRPr="00FD52D2" w:rsidRDefault="00FD52D2" w:rsidP="00FD52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52D2">
              <w:rPr>
                <w:rFonts w:ascii="Arial" w:hAnsi="Arial" w:cs="Arial"/>
                <w:color w:val="auto"/>
              </w:rPr>
              <w:t xml:space="preserve">Clase magistral, socializaciones, trabajos individuales y en equipo, consultas, evaluaciones orales y escritas, exposiciones individuales y grupales, Interpretación de textos, observación de videos, cuadros, láminas y dibujos, </w:t>
            </w:r>
            <w:proofErr w:type="spellStart"/>
            <w:r w:rsidRPr="00FD52D2">
              <w:rPr>
                <w:rFonts w:ascii="Arial" w:hAnsi="Arial" w:cs="Arial"/>
                <w:color w:val="auto"/>
              </w:rPr>
              <w:t>heteroevaluación</w:t>
            </w:r>
            <w:proofErr w:type="spellEnd"/>
            <w:r w:rsidRPr="00FD52D2">
              <w:rPr>
                <w:rFonts w:ascii="Arial" w:hAnsi="Arial" w:cs="Arial"/>
                <w:color w:val="auto"/>
              </w:rPr>
              <w:t xml:space="preserve">, autoevaluación y </w:t>
            </w:r>
            <w:proofErr w:type="spellStart"/>
            <w:r w:rsidRPr="00FD52D2">
              <w:rPr>
                <w:rFonts w:ascii="Arial" w:hAnsi="Arial" w:cs="Arial"/>
                <w:color w:val="auto"/>
              </w:rPr>
              <w:t>coevaluación</w:t>
            </w:r>
            <w:proofErr w:type="spellEnd"/>
            <w:r w:rsidRPr="00FD52D2">
              <w:rPr>
                <w:rFonts w:ascii="Arial" w:hAnsi="Arial" w:cs="Arial"/>
                <w:color w:val="auto"/>
              </w:rPr>
              <w:t>.</w:t>
            </w:r>
          </w:p>
        </w:tc>
      </w:tr>
      <w:tr w:rsidR="000A672B" w:rsidRPr="001C11F6" w:rsidTr="00533D7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C5" w:rsidRPr="001C11F6" w:rsidRDefault="000A672B" w:rsidP="005E38C5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B82C3A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conocimiento de  normas éticas y legales de la información en la red, respeto a derechos de autor, seguridad en </w:t>
            </w:r>
            <w:r w:rsidRPr="006E7AF7">
              <w:rPr>
                <w:rFonts w:ascii="Arial" w:hAnsi="Arial" w:cs="Arial"/>
                <w:b w:val="0"/>
              </w:rPr>
              <w:lastRenderedPageBreak/>
              <w:t>la información, cuidado de su imagen, datos e información en la red, respeto a otras culturas, conocimient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9322B" w:rsidRPr="006E7AF7" w:rsidRDefault="00E9322B" w:rsidP="00E9322B">
            <w:pPr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82C3A" w:rsidRPr="001C11F6" w:rsidRDefault="00E9322B" w:rsidP="00E9322B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0A672B" w:rsidRPr="001C11F6" w:rsidTr="00533D7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0A672B" w:rsidRPr="001C11F6" w:rsidTr="0026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B" w:rsidRPr="001C11F6" w:rsidRDefault="000A672B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2B" w:rsidRPr="001C11F6" w:rsidRDefault="000A672B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2B" w:rsidRPr="001C11F6" w:rsidRDefault="000A672B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533D7B" w:rsidRPr="008B675C" w:rsidTr="002676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Sustentaciones orales y escri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D7B" w:rsidRPr="008B675C" w:rsidRDefault="00533D7B" w:rsidP="00650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0A672B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B" w:rsidRPr="001C11F6" w:rsidRDefault="000A672B" w:rsidP="00650128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FD52D2" w:rsidRPr="00524253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0A672B" w:rsidRPr="001C11F6" w:rsidTr="00533D7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B" w:rsidRPr="001C11F6" w:rsidRDefault="000A672B" w:rsidP="00650128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6B1C5B" w:rsidRDefault="006B1C5B">
      <w:pPr>
        <w:rPr>
          <w:rFonts w:ascii="Arial" w:hAnsi="Arial" w:cs="Arial"/>
          <w:sz w:val="24"/>
          <w:szCs w:val="24"/>
        </w:rPr>
      </w:pPr>
    </w:p>
    <w:p w:rsidR="006B1C5B" w:rsidRDefault="006B1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4804" w:rsidRDefault="00BE4804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7" name="Imagen 7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A9" w:rsidRDefault="00281EA9" w:rsidP="00281EA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281EA9" w:rsidRPr="00F47233" w:rsidRDefault="00281EA9" w:rsidP="00281EA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281EA9" w:rsidRDefault="00281EA9" w:rsidP="00281EA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5</w:t>
      </w:r>
      <w:r w:rsidRPr="00F47233">
        <w:rPr>
          <w:rFonts w:ascii="Arial" w:hAnsi="Arial" w:cs="Arial"/>
          <w:b/>
        </w:rPr>
        <w:t>°</w:t>
      </w:r>
    </w:p>
    <w:p w:rsidR="00281EA9" w:rsidRDefault="00281EA9" w:rsidP="00281EA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artefactos creados por el hombre para satisfacer sus necesidades, los relaciono con los procesos de producción y con los recursos naturales involucrados.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características del funcionamiento de algunos productos tecnológicos de mi entorno y los utilizo en forma segura.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comparo ventajas y desventajas en la utilización de artefactos y procesos tecnológicos en la solución de problemas de la vida cotidiana.</w:t>
      </w:r>
    </w:p>
    <w:p w:rsidR="00281EA9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menciono situaciones en las que se evidencian los efectos sociales y ambientales, producto de la utilización de procesos y artefactos de la tecnologí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9"/>
        <w:gridCol w:w="1911"/>
        <w:gridCol w:w="570"/>
        <w:gridCol w:w="4124"/>
        <w:gridCol w:w="49"/>
        <w:gridCol w:w="4613"/>
      </w:tblGrid>
      <w:tr w:rsidR="00B21528" w:rsidRPr="001C11F6" w:rsidTr="0053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ERÍODO</w:t>
            </w:r>
          </w:p>
          <w:p w:rsidR="00B21528" w:rsidRPr="001C11F6" w:rsidRDefault="00B21528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28" w:rsidRPr="001C11F6" w:rsidRDefault="00B21528" w:rsidP="00650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 PROBLEMATIZADORA</w:t>
            </w:r>
          </w:p>
          <w:p w:rsidR="00B21528" w:rsidRPr="001C11F6" w:rsidRDefault="00B21528" w:rsidP="006501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21528">
              <w:rPr>
                <w:rFonts w:ascii="Arial" w:hAnsi="Arial" w:cs="Arial"/>
                <w:b w:val="0"/>
                <w:bCs w:val="0"/>
                <w:color w:val="auto"/>
              </w:rPr>
              <w:t>¿</w:t>
            </w:r>
            <w:r w:rsidR="00533D7B">
              <w:rPr>
                <w:rFonts w:ascii="Arial" w:hAnsi="Arial" w:cs="Arial"/>
                <w:b w:val="0"/>
                <w:bCs w:val="0"/>
                <w:color w:val="auto"/>
              </w:rPr>
              <w:t>Cómo</w:t>
            </w:r>
            <w:r w:rsidRPr="00B21528">
              <w:rPr>
                <w:rFonts w:ascii="Arial" w:hAnsi="Arial" w:cs="Arial"/>
                <w:b w:val="0"/>
                <w:bCs w:val="0"/>
                <w:color w:val="auto"/>
              </w:rPr>
              <w:t xml:space="preserve"> solucionar un problema?</w:t>
            </w:r>
          </w:p>
        </w:tc>
      </w:tr>
      <w:tr w:rsidR="00B21528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Default="00B21528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281EA9" w:rsidRPr="001C11F6" w:rsidRDefault="00281EA9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</w:p>
          <w:p w:rsidR="00B21528" w:rsidRPr="001C11F6" w:rsidRDefault="00B21528" w:rsidP="00281EA9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 HORAS 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28" w:rsidRPr="001C11F6" w:rsidRDefault="00B21528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B21528" w:rsidRPr="00936857" w:rsidRDefault="00B21528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B21528" w:rsidRPr="00936857" w:rsidRDefault="00B21528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B21528" w:rsidRPr="00936857" w:rsidRDefault="00B21528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B21528" w:rsidRPr="00936857" w:rsidRDefault="00B21528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Gestión de la información.</w:t>
            </w:r>
          </w:p>
          <w:p w:rsidR="00B21528" w:rsidRPr="00936857" w:rsidRDefault="00B21528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ultura digital.</w:t>
            </w:r>
          </w:p>
          <w:p w:rsidR="00B21528" w:rsidRPr="001C11F6" w:rsidRDefault="00B21528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685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B21528" w:rsidRPr="001C11F6" w:rsidTr="00533D7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B21528" w:rsidRPr="001C11F6" w:rsidRDefault="00B21528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B21528" w:rsidRPr="001C11F6" w:rsidRDefault="00B21528" w:rsidP="0065012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28" w:rsidRPr="001C11F6" w:rsidRDefault="00B21528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B21528" w:rsidRPr="001C11F6" w:rsidRDefault="00B21528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 la tecnología</w:t>
            </w:r>
          </w:p>
          <w:p w:rsidR="00B21528" w:rsidRPr="00936D7A" w:rsidRDefault="00B21528" w:rsidP="00B215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D7A">
              <w:rPr>
                <w:rFonts w:ascii="Arial" w:hAnsi="Arial" w:cs="Arial"/>
                <w:color w:val="auto"/>
              </w:rPr>
              <w:t>Menciono invenciones e innovaciones que han contribuido al desarrollo del país.</w:t>
            </w:r>
          </w:p>
          <w:p w:rsidR="00B21528" w:rsidRPr="001C11F6" w:rsidRDefault="00B21528" w:rsidP="00B215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7560D7" w:rsidRPr="00936D7A" w:rsidRDefault="007560D7" w:rsidP="007560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D7A">
              <w:rPr>
                <w:rFonts w:ascii="Arial" w:hAnsi="Arial" w:cs="Arial"/>
                <w:color w:val="auto"/>
              </w:rPr>
              <w:t>Empleo con seguridad artefactos y procesos para mantener y conservar algunos productos.</w:t>
            </w:r>
          </w:p>
          <w:p w:rsidR="00B21528" w:rsidRPr="001C11F6" w:rsidRDefault="00B21528" w:rsidP="007560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Utilizo tecnologías de la información y la comunicación disponible en mi entorno para el desarrollo de diversas </w:t>
            </w:r>
            <w:r w:rsidRPr="001C11F6">
              <w:rPr>
                <w:rFonts w:ascii="Arial" w:hAnsi="Arial" w:cs="Arial"/>
                <w:color w:val="auto"/>
              </w:rPr>
              <w:lastRenderedPageBreak/>
              <w:t>actividades (comunicación, entretenimiento, aprendizaje, búsquedas y validación de la información, investigación, etc.).</w:t>
            </w:r>
          </w:p>
          <w:p w:rsidR="00B21528" w:rsidRPr="001C11F6" w:rsidRDefault="00B21528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936D7A" w:rsidRPr="00936D7A" w:rsidRDefault="00936D7A" w:rsidP="00936D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D7A">
              <w:rPr>
                <w:rFonts w:ascii="Arial" w:hAnsi="Arial" w:cs="Arial"/>
                <w:color w:val="auto"/>
              </w:rPr>
              <w:t xml:space="preserve">Frente a un problema, propongo varias soluciones posibles indicando </w:t>
            </w:r>
            <w:r w:rsidR="00F311E2">
              <w:rPr>
                <w:rFonts w:ascii="Arial" w:hAnsi="Arial" w:cs="Arial"/>
                <w:color w:val="auto"/>
              </w:rPr>
              <w:t>como</w:t>
            </w:r>
            <w:r w:rsidRPr="00936D7A">
              <w:rPr>
                <w:rFonts w:ascii="Arial" w:hAnsi="Arial" w:cs="Arial"/>
                <w:color w:val="auto"/>
              </w:rPr>
              <w:t xml:space="preserve"> llegué a ellas y cuáles son las ventajas y desventajas de cada una.</w:t>
            </w:r>
          </w:p>
          <w:p w:rsidR="00B21528" w:rsidRPr="001C11F6" w:rsidRDefault="00B21528" w:rsidP="00936D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936D7A" w:rsidRPr="00936D7A" w:rsidRDefault="00936D7A" w:rsidP="00936D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D7A">
              <w:rPr>
                <w:rFonts w:ascii="Arial" w:hAnsi="Arial" w:cs="Arial"/>
                <w:color w:val="auto"/>
              </w:rPr>
              <w:t>Identifico instituciones y autoridades a las que puedo acudir para solicitar la protección de los bienes y servicios de mi comunidad.</w:t>
            </w:r>
          </w:p>
          <w:p w:rsidR="00B21528" w:rsidRPr="00B217FD" w:rsidRDefault="00B21528" w:rsidP="00936D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Utilizo diferentes fuentes de información y medios de comunicación para sustentar mis ideas.</w:t>
            </w:r>
          </w:p>
          <w:p w:rsidR="00B21528" w:rsidRDefault="00B21528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D104F2" w:rsidRDefault="00D104F2" w:rsidP="00D10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D2120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D104F2" w:rsidRPr="004D2120" w:rsidRDefault="00D104F2" w:rsidP="00D1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2120">
              <w:rPr>
                <w:rFonts w:ascii="Arial" w:hAnsi="Arial" w:cs="Arial"/>
              </w:rPr>
              <w:t>Utiliza la información que recibe de los medios de comunicación para participar en espacios discursivos de opinión.</w:t>
            </w:r>
          </w:p>
          <w:p w:rsidR="00D104F2" w:rsidRPr="00D104F2" w:rsidRDefault="00D104F2" w:rsidP="00D104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2120">
              <w:rPr>
                <w:rFonts w:ascii="Arial" w:hAnsi="Arial" w:cs="Arial"/>
                <w:sz w:val="22"/>
                <w:szCs w:val="22"/>
              </w:rPr>
              <w:t>Interpreta mensajes directos e indirectos en algunas imágenes, símbolos o gestos.</w:t>
            </w:r>
          </w:p>
          <w:p w:rsidR="00D91362" w:rsidRDefault="00D91362" w:rsidP="00D913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D91362" w:rsidRDefault="00D91362" w:rsidP="00D913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Da cuenta de las estrategias discursivas pertinentes y adecuadas al propósito de</w:t>
            </w:r>
          </w:p>
          <w:p w:rsidR="00D91362" w:rsidRDefault="00D91362" w:rsidP="00D913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producción</w:t>
            </w:r>
            <w:proofErr w:type="gram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 un texto, en una situación de comunicación particular.</w:t>
            </w:r>
          </w:p>
          <w:p w:rsidR="00D91362" w:rsidRDefault="00D91362" w:rsidP="00D913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  <w:p w:rsidR="00D104F2" w:rsidRPr="001C11F6" w:rsidRDefault="00D104F2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21528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28" w:rsidRPr="001C11F6" w:rsidRDefault="00B21528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 DE DESEMPEÑO</w:t>
            </w:r>
          </w:p>
          <w:p w:rsidR="00C46BBA" w:rsidRPr="00C46BBA" w:rsidRDefault="00C46BBA" w:rsidP="00C46B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6BBA">
              <w:rPr>
                <w:rFonts w:ascii="Arial" w:hAnsi="Arial" w:cs="Arial"/>
                <w:color w:val="auto"/>
              </w:rPr>
              <w:t>Identifica instituciones e innovaciones para determinar las que han favorecido el desarrollo del país.</w:t>
            </w:r>
          </w:p>
          <w:p w:rsidR="00B21528" w:rsidRPr="00C46BBA" w:rsidRDefault="00C46BBA" w:rsidP="00C46B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6BBA">
              <w:rPr>
                <w:rFonts w:ascii="Arial" w:hAnsi="Arial" w:cs="Arial"/>
                <w:color w:val="auto"/>
              </w:rPr>
              <w:t>Analiza las ventajas y desventajas de varias soluciones propuestas frente a un problema, argumentando su elección.</w:t>
            </w:r>
          </w:p>
          <w:p w:rsidR="00C46BBA" w:rsidRPr="00C46BBA" w:rsidRDefault="00C46BBA" w:rsidP="00C46B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6BBA">
              <w:rPr>
                <w:rFonts w:ascii="Arial" w:hAnsi="Arial" w:cs="Arial"/>
                <w:color w:val="auto"/>
              </w:rPr>
              <w:t>Utiliza tecnologías de la información y la comunicación disponibles en su entorno para el desarrollo de diversas actividades.</w:t>
            </w:r>
          </w:p>
          <w:p w:rsidR="00C46BBA" w:rsidRPr="00C46BBA" w:rsidRDefault="00C46BBA" w:rsidP="00C46B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6BBA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  <w:p w:rsidR="00C46BBA" w:rsidRPr="001C11F6" w:rsidRDefault="00C46BBA" w:rsidP="00C46B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6BBA">
              <w:rPr>
                <w:rFonts w:ascii="Arial" w:hAnsi="Arial" w:cs="Arial"/>
                <w:color w:val="auto"/>
              </w:rPr>
              <w:t>Muestra interés por proteger los bienes y servicios de la comunidad y para participar en la solución de problemas.</w:t>
            </w:r>
          </w:p>
        </w:tc>
      </w:tr>
      <w:tr w:rsidR="00B21528" w:rsidRPr="001C11F6" w:rsidTr="00533D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B21528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28" w:rsidRPr="001C11F6" w:rsidRDefault="00B21528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28" w:rsidRPr="001C11F6" w:rsidRDefault="00B21528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3D1225" w:rsidRPr="00B70F6C" w:rsidTr="00533D7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5" w:rsidRPr="00B70F6C" w:rsidRDefault="00B70F6C" w:rsidP="00B70F6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b w:val="0"/>
                <w:color w:val="auto"/>
              </w:rPr>
              <w:t xml:space="preserve">Formulo analogías o adaptaciones </w:t>
            </w:r>
            <w:proofErr w:type="spellStart"/>
            <w:r w:rsidRPr="00B70F6C">
              <w:rPr>
                <w:rFonts w:ascii="Arial" w:hAnsi="Arial" w:cs="Arial"/>
                <w:b w:val="0"/>
                <w:color w:val="auto"/>
              </w:rPr>
              <w:t>desoluciones</w:t>
            </w:r>
            <w:proofErr w:type="spellEnd"/>
            <w:r w:rsidRPr="00B70F6C">
              <w:rPr>
                <w:rFonts w:ascii="Arial" w:hAnsi="Arial" w:cs="Arial"/>
                <w:b w:val="0"/>
                <w:color w:val="auto"/>
              </w:rPr>
              <w:t xml:space="preserve"> ya existentes, frente a nuevos problemas.  </w:t>
            </w:r>
          </w:p>
          <w:p w:rsidR="00B70F6C" w:rsidRPr="003D1225" w:rsidRDefault="00B70F6C" w:rsidP="00B70F6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b w:val="0"/>
                <w:color w:val="auto"/>
              </w:rPr>
              <w:t xml:space="preserve">Indico la importancia de acatar las normas para la prevención de </w:t>
            </w:r>
            <w:r w:rsidRPr="00B70F6C">
              <w:rPr>
                <w:rFonts w:ascii="Arial" w:hAnsi="Arial" w:cs="Arial"/>
                <w:b w:val="0"/>
                <w:color w:val="auto"/>
              </w:rPr>
              <w:lastRenderedPageBreak/>
              <w:t>enfermedades y accidentes y promuevo su cumplimiento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25" w:rsidRPr="003D1225" w:rsidRDefault="00B70F6C" w:rsidP="003D12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color w:val="auto"/>
              </w:rPr>
              <w:lastRenderedPageBreak/>
              <w:t>Diseño y construyo soluciones tecnológicas utilizando maquetas o model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25" w:rsidRPr="003D1225" w:rsidRDefault="00B70F6C" w:rsidP="003D12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color w:val="auto"/>
              </w:rPr>
              <w:t>Me involucro en proyectos tecnológicos relacionados con el buen uso de los recursos naturales y la adecuada disposición de los residuos del entorno en el que vivo.</w:t>
            </w:r>
          </w:p>
        </w:tc>
      </w:tr>
      <w:tr w:rsidR="00097D43" w:rsidRPr="001C11F6" w:rsidTr="0065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3" w:rsidRPr="00097D43" w:rsidRDefault="00097D43" w:rsidP="00097D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Proyecto de educación financiera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:  </w:t>
            </w:r>
            <w:r w:rsidR="00650128">
              <w:rPr>
                <w:rFonts w:ascii="Arial" w:hAnsi="Arial" w:cs="Arial"/>
                <w:b w:val="0"/>
                <w:color w:val="FF0000"/>
              </w:rPr>
              <w:t>qué</w:t>
            </w:r>
            <w:proofErr w:type="gramEnd"/>
            <w:r w:rsidR="00650128">
              <w:rPr>
                <w:rFonts w:ascii="Arial" w:hAnsi="Arial" w:cs="Arial"/>
                <w:b w:val="0"/>
                <w:color w:val="FF0000"/>
              </w:rPr>
              <w:t xml:space="preserve"> es la contaduría pública: “Cuentas claras-Estado transparente”</w:t>
            </w:r>
            <w:r w:rsidR="00263577">
              <w:rPr>
                <w:rFonts w:ascii="Arial" w:hAnsi="Arial" w:cs="Arial"/>
                <w:b w:val="0"/>
                <w:color w:val="FF0000"/>
              </w:rPr>
              <w:t>.</w:t>
            </w:r>
          </w:p>
        </w:tc>
      </w:tr>
      <w:tr w:rsidR="00B21528" w:rsidRPr="001C11F6" w:rsidTr="00533D7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28" w:rsidRPr="001C11F6" w:rsidRDefault="00B21528" w:rsidP="0065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28" w:rsidRPr="001C11F6" w:rsidRDefault="00B21528" w:rsidP="0065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3D1225" w:rsidRPr="003D1225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5" w:rsidRPr="00524253" w:rsidRDefault="003D1225" w:rsidP="00650128">
            <w:pPr>
              <w:rPr>
                <w:rFonts w:ascii="Arial" w:hAnsi="Arial" w:cs="Arial"/>
                <w:b w:val="0"/>
              </w:rPr>
            </w:pPr>
            <w:r w:rsidRPr="00524253">
              <w:rPr>
                <w:rFonts w:ascii="Arial" w:eastAsia="Times New Roman" w:hAnsi="Arial" w:cs="Arial"/>
                <w:b w:val="0"/>
                <w:color w:val="000000"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25" w:rsidRPr="00524253" w:rsidRDefault="003D1225" w:rsidP="003D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>Fotocopias, carteleras, grabadora, video</w:t>
            </w:r>
            <w:r>
              <w:rPr>
                <w:rFonts w:ascii="Arial" w:hAnsi="Arial" w:cs="Arial"/>
              </w:rPr>
              <w:t xml:space="preserve"> BEAM</w:t>
            </w:r>
            <w:r w:rsidRPr="00524253">
              <w:rPr>
                <w:rFonts w:ascii="Arial" w:hAnsi="Arial" w:cs="Arial"/>
              </w:rPr>
              <w:t>,  computadores, revistas, sala de internet,  medios de comunicación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25" w:rsidRDefault="003D1225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 xml:space="preserve">Clase magistral, socializaciones, trabajos individuales y en equipo, consultas, evaluaciones orales y escritas, exposiciones individuales y grupales, Interpretación de textos, observación de videos, cuadros, láminas y dibujos, </w:t>
            </w:r>
            <w:proofErr w:type="spellStart"/>
            <w:r w:rsidRPr="00524253">
              <w:rPr>
                <w:rFonts w:ascii="Arial" w:hAnsi="Arial" w:cs="Arial"/>
              </w:rPr>
              <w:t>heteroevaluación</w:t>
            </w:r>
            <w:proofErr w:type="spellEnd"/>
            <w:r w:rsidRPr="00524253">
              <w:rPr>
                <w:rFonts w:ascii="Arial" w:hAnsi="Arial" w:cs="Arial"/>
              </w:rPr>
              <w:t xml:space="preserve">, autoevaluación y </w:t>
            </w:r>
            <w:proofErr w:type="spellStart"/>
            <w:r w:rsidRPr="00524253">
              <w:rPr>
                <w:rFonts w:ascii="Arial" w:hAnsi="Arial" w:cs="Arial"/>
              </w:rPr>
              <w:t>coevaluación</w:t>
            </w:r>
            <w:proofErr w:type="spellEnd"/>
            <w:r w:rsidRPr="00524253">
              <w:rPr>
                <w:rFonts w:ascii="Arial" w:hAnsi="Arial" w:cs="Arial"/>
              </w:rPr>
              <w:t>.</w:t>
            </w:r>
          </w:p>
          <w:p w:rsidR="003D1225" w:rsidRPr="00524253" w:rsidRDefault="003D1225" w:rsidP="003D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s redondas, análisi</w:t>
            </w:r>
            <w:r w:rsidRPr="00524253">
              <w:rPr>
                <w:rFonts w:ascii="Arial" w:hAnsi="Arial" w:cs="Arial"/>
              </w:rPr>
              <w:t xml:space="preserve">s de problemas tecnológicos, </w:t>
            </w:r>
          </w:p>
        </w:tc>
      </w:tr>
      <w:tr w:rsidR="00B21528" w:rsidRPr="001C11F6" w:rsidTr="00533D7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B82C3A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9322B" w:rsidRPr="006E7AF7" w:rsidRDefault="00E9322B" w:rsidP="00E9322B">
            <w:pPr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82C3A" w:rsidRPr="001C11F6" w:rsidRDefault="00E9322B" w:rsidP="00E9322B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21528" w:rsidRPr="001C11F6" w:rsidTr="00533D7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21528" w:rsidRPr="001C11F6" w:rsidTr="0026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28" w:rsidRPr="001C11F6" w:rsidRDefault="00B21528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28" w:rsidRPr="001C11F6" w:rsidRDefault="00B21528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28" w:rsidRPr="001C11F6" w:rsidRDefault="00B21528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533D7B" w:rsidRPr="008B675C" w:rsidTr="002676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Portafolio de evidenci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D7B" w:rsidRPr="008B675C" w:rsidRDefault="00533D7B" w:rsidP="00650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21528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28" w:rsidRPr="001C11F6" w:rsidRDefault="00B21528" w:rsidP="00650128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3D1225" w:rsidRPr="00524253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B21528" w:rsidRPr="001C11F6" w:rsidTr="00533D7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28" w:rsidRPr="001C11F6" w:rsidRDefault="00B21528" w:rsidP="00650128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6B1C5B" w:rsidRDefault="006B1C5B">
      <w:pPr>
        <w:rPr>
          <w:rFonts w:ascii="Arial" w:hAnsi="Arial" w:cs="Arial"/>
          <w:sz w:val="24"/>
          <w:szCs w:val="24"/>
        </w:rPr>
      </w:pPr>
    </w:p>
    <w:p w:rsidR="006B1C5B" w:rsidRDefault="006B1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4804" w:rsidRDefault="00BE4804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8" name="Imagen 8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A9" w:rsidRDefault="00281EA9" w:rsidP="00281EA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281EA9" w:rsidRPr="00F47233" w:rsidRDefault="00281EA9" w:rsidP="00281EA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281EA9" w:rsidRDefault="00281EA9" w:rsidP="00281EA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5</w:t>
      </w:r>
      <w:r w:rsidRPr="00F47233">
        <w:rPr>
          <w:rFonts w:ascii="Arial" w:hAnsi="Arial" w:cs="Arial"/>
          <w:b/>
        </w:rPr>
        <w:t>°</w:t>
      </w:r>
    </w:p>
    <w:p w:rsidR="00281EA9" w:rsidRDefault="00281EA9" w:rsidP="00281EA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artefactos creados por el hombre para satisfacer sus necesidades, los relaciono con los procesos de producción y con los recursos naturales involucrados.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Reconozco características del funcionamiento de algunos productos tecnológicos de mi entorno y los utilizo en forma segura.</w:t>
      </w:r>
    </w:p>
    <w:p w:rsidR="00281EA9" w:rsidRPr="008D7E05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comparo ventajas y desventajas en la utilización de artefactos y procesos tecnológicos en la solución de problemas de la vida cotidiana.</w:t>
      </w:r>
    </w:p>
    <w:p w:rsidR="00281EA9" w:rsidRDefault="00281EA9" w:rsidP="00281E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8D7E05">
        <w:rPr>
          <w:rFonts w:ascii="Arial" w:eastAsiaTheme="majorEastAsia" w:hAnsi="Arial" w:cs="Arial"/>
          <w:color w:val="000000" w:themeColor="text1"/>
        </w:rPr>
        <w:t>Identifico y menciono situaciones en las que se evidencian los efectos sociales y ambientales, producto de la utilización de procesos y artefactos de la tecnologí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9"/>
        <w:gridCol w:w="1770"/>
        <w:gridCol w:w="711"/>
        <w:gridCol w:w="4124"/>
        <w:gridCol w:w="49"/>
        <w:gridCol w:w="4613"/>
      </w:tblGrid>
      <w:tr w:rsidR="00ED484D" w:rsidRPr="001C11F6" w:rsidTr="0053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1C11F6">
              <w:rPr>
                <w:rFonts w:ascii="Arial" w:hAnsi="Arial" w:cs="Arial"/>
                <w:color w:val="auto"/>
              </w:rPr>
              <w:t>PERÍODO</w:t>
            </w:r>
          </w:p>
          <w:p w:rsidR="00ED484D" w:rsidRPr="001C11F6" w:rsidRDefault="00ED484D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4D" w:rsidRPr="001C11F6" w:rsidRDefault="00ED484D" w:rsidP="00650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REGUNTA PROBLEMATIZADORA</w:t>
            </w:r>
          </w:p>
          <w:p w:rsidR="00ED484D" w:rsidRPr="001C11F6" w:rsidRDefault="00ED484D" w:rsidP="0072525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 xml:space="preserve">¿Qué importancia </w:t>
            </w:r>
            <w:proofErr w:type="spellStart"/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>tienela</w:t>
            </w:r>
            <w:proofErr w:type="spellEnd"/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 xml:space="preserve"> calidad en un </w:t>
            </w:r>
            <w:proofErr w:type="spellStart"/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>productoque</w:t>
            </w:r>
            <w:proofErr w:type="spellEnd"/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 xml:space="preserve"> diseño y creo como </w:t>
            </w:r>
            <w:proofErr w:type="spellStart"/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>solucióna</w:t>
            </w:r>
            <w:proofErr w:type="spellEnd"/>
            <w:r w:rsidRPr="0072525C">
              <w:rPr>
                <w:rFonts w:ascii="Arial" w:hAnsi="Arial" w:cs="Arial"/>
                <w:b w:val="0"/>
                <w:bCs w:val="0"/>
                <w:color w:val="auto"/>
              </w:rPr>
              <w:t xml:space="preserve"> un problema cotidiano?</w:t>
            </w:r>
          </w:p>
        </w:tc>
      </w:tr>
      <w:tr w:rsidR="00ED484D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Default="00ED484D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TIEMPO</w:t>
            </w:r>
          </w:p>
          <w:p w:rsidR="00281EA9" w:rsidRPr="001C11F6" w:rsidRDefault="00281EA9" w:rsidP="0065012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</w:p>
          <w:p w:rsidR="00ED484D" w:rsidRPr="001C11F6" w:rsidRDefault="00ED484D" w:rsidP="00281EA9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 xml:space="preserve">HORAS </w:t>
            </w: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4D" w:rsidRPr="001C11F6" w:rsidRDefault="00ED484D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ED484D" w:rsidRPr="00936857" w:rsidRDefault="00ED484D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onocimiento de artefactos y procesos tecnológicos.</w:t>
            </w:r>
          </w:p>
          <w:p w:rsidR="00ED484D" w:rsidRPr="00936857" w:rsidRDefault="00ED484D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Manejo técnico y seguro de elementos y herramientas tecnológicas.</w:t>
            </w:r>
          </w:p>
          <w:p w:rsidR="00ED484D" w:rsidRPr="00936857" w:rsidRDefault="00ED484D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Identificación de problemas a través de procesos tecnológicos.</w:t>
            </w:r>
          </w:p>
          <w:p w:rsidR="00ED484D" w:rsidRPr="00936857" w:rsidRDefault="00ED484D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Gestión de la información.</w:t>
            </w:r>
          </w:p>
          <w:p w:rsidR="00ED484D" w:rsidRPr="00936857" w:rsidRDefault="00ED484D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6857">
              <w:rPr>
                <w:rFonts w:ascii="Arial" w:hAnsi="Arial" w:cs="Arial"/>
                <w:color w:val="auto"/>
              </w:rPr>
              <w:t>Cultura digital.</w:t>
            </w:r>
          </w:p>
          <w:p w:rsidR="00ED484D" w:rsidRPr="001C11F6" w:rsidRDefault="00ED484D" w:rsidP="00650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6857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ED484D" w:rsidRPr="001C11F6" w:rsidTr="00533D7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SEMANAS</w:t>
            </w:r>
          </w:p>
          <w:p w:rsidR="00ED484D" w:rsidRPr="001C11F6" w:rsidRDefault="00ED484D" w:rsidP="00650128">
            <w:pPr>
              <w:jc w:val="center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10</w:t>
            </w:r>
          </w:p>
          <w:p w:rsidR="00ED484D" w:rsidRPr="001C11F6" w:rsidRDefault="00ED484D" w:rsidP="0065012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4D" w:rsidRPr="001C11F6" w:rsidRDefault="00ED484D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ED484D" w:rsidRPr="001C11F6" w:rsidRDefault="00ED484D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Naturaleza y evolución de la tecnología</w:t>
            </w:r>
          </w:p>
          <w:p w:rsidR="0072525C" w:rsidRPr="001720F0" w:rsidRDefault="0072525C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720F0">
              <w:rPr>
                <w:rFonts w:ascii="Arial" w:hAnsi="Arial" w:cs="Arial"/>
                <w:color w:val="auto"/>
              </w:rPr>
              <w:t>Identifico y doy ejemplos de artefactos que involucran en su funcionamiento tecnologías de la información.</w:t>
            </w:r>
          </w:p>
          <w:p w:rsidR="00ED484D" w:rsidRPr="001C11F6" w:rsidRDefault="00ED484D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72525C" w:rsidRPr="0072525C" w:rsidRDefault="0072525C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2525C">
              <w:rPr>
                <w:rFonts w:ascii="Arial" w:hAnsi="Arial" w:cs="Arial"/>
                <w:color w:val="auto"/>
              </w:rPr>
              <w:t>Utilizo herramientas manuales para realizar de manera segura procesos de medición, trazado, corte, doblado y unión de materiales para construir modelos y maquetas.</w:t>
            </w:r>
          </w:p>
          <w:p w:rsidR="00ED484D" w:rsidRPr="001C11F6" w:rsidRDefault="00ED484D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lastRenderedPageBreak/>
              <w:t>Utilizo tecnologías de la información y la comunicación disponible en mi entorno para el desarrollo de diversas actividades (comunicación, entretenimiento, aprendizaje, búsquedas y validación de la información, investigación, etc.).</w:t>
            </w:r>
          </w:p>
          <w:p w:rsidR="00ED484D" w:rsidRPr="001C11F6" w:rsidRDefault="00ED484D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72525C" w:rsidRPr="0072525C" w:rsidRDefault="0072525C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2525C">
              <w:rPr>
                <w:rFonts w:ascii="Arial" w:hAnsi="Arial" w:cs="Arial"/>
                <w:color w:val="auto"/>
              </w:rPr>
              <w:t>Diseño y construyo soluciones tecnológicas utilizando maquetas o modelos.</w:t>
            </w:r>
          </w:p>
          <w:p w:rsidR="00ED484D" w:rsidRPr="001C11F6" w:rsidRDefault="00ED484D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C11F6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72525C" w:rsidRPr="0072525C" w:rsidRDefault="0072525C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2525C">
              <w:rPr>
                <w:rFonts w:ascii="Arial" w:hAnsi="Arial" w:cs="Arial"/>
                <w:color w:val="auto"/>
              </w:rPr>
              <w:t>Diferencio los intereses del que fabrica, vende o compra un producto, bien o servicio y me intereso por obtener garantía de calidad.</w:t>
            </w:r>
          </w:p>
          <w:p w:rsidR="00ED484D" w:rsidRPr="00B217FD" w:rsidRDefault="00ED484D" w:rsidP="00725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217FD">
              <w:rPr>
                <w:rFonts w:ascii="Arial" w:hAnsi="Arial" w:cs="Arial"/>
                <w:color w:val="auto"/>
              </w:rPr>
              <w:t>Utilizo diferentes fuentes de información y medios de comunicación para sustentar mis ideas.</w:t>
            </w:r>
          </w:p>
          <w:p w:rsidR="00ED484D" w:rsidRDefault="00ED484D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F6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48002D" w:rsidRDefault="0048002D" w:rsidP="00480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D2120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48002D" w:rsidRPr="004D2120" w:rsidRDefault="0048002D" w:rsidP="0048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2120">
              <w:rPr>
                <w:rFonts w:ascii="Arial" w:hAnsi="Arial" w:cs="Arial"/>
              </w:rPr>
              <w:t>Utiliza la información que recibe de los medios de comunicación para participar en espacios discursivos de opinión.</w:t>
            </w:r>
          </w:p>
          <w:p w:rsidR="0048002D" w:rsidRPr="0048002D" w:rsidRDefault="0048002D" w:rsidP="0048002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2120">
              <w:rPr>
                <w:rFonts w:ascii="Arial" w:hAnsi="Arial" w:cs="Arial"/>
                <w:sz w:val="22"/>
                <w:szCs w:val="22"/>
              </w:rPr>
              <w:t>Interpreta mensajes directos e indirectos en algunas imágenes, símbolos o gestos.</w:t>
            </w:r>
          </w:p>
          <w:p w:rsidR="0031449B" w:rsidRDefault="0031449B" w:rsidP="00314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31449B" w:rsidRDefault="0031449B" w:rsidP="00314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Da cuenta de las estrategias discursivas pertinentes y adecuadas al propósito de</w:t>
            </w:r>
          </w:p>
          <w:p w:rsidR="0031449B" w:rsidRDefault="0031449B" w:rsidP="00314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1A1A1A"/>
                <w:lang w:eastAsia="en-US"/>
              </w:rPr>
              <w:t>producción</w:t>
            </w:r>
            <w:proofErr w:type="gramEnd"/>
            <w:r>
              <w:rPr>
                <w:rFonts w:ascii="Arial" w:eastAsiaTheme="minorHAnsi" w:hAnsi="Arial" w:cs="Arial"/>
                <w:color w:val="1A1A1A"/>
                <w:lang w:eastAsia="en-US"/>
              </w:rPr>
              <w:t xml:space="preserve"> de un texto, en una situación de comunicación particular.</w:t>
            </w:r>
          </w:p>
          <w:p w:rsidR="0031449B" w:rsidRDefault="0031449B" w:rsidP="00314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1A1A1A"/>
                <w:lang w:eastAsia="en-US"/>
              </w:rPr>
            </w:pPr>
            <w:r>
              <w:rPr>
                <w:rFonts w:ascii="Arial" w:eastAsiaTheme="minorHAnsi" w:hAnsi="Arial" w:cs="Arial"/>
                <w:color w:val="1A1A1A"/>
                <w:lang w:eastAsia="en-US"/>
              </w:rPr>
              <w:t>Reconoce elementos implícitos de la situación comunicativa del texto.</w:t>
            </w:r>
          </w:p>
          <w:p w:rsidR="0048002D" w:rsidRPr="001C11F6" w:rsidRDefault="0048002D" w:rsidP="00650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D484D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4D" w:rsidRPr="001C11F6" w:rsidRDefault="00ED484D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INDICADORES DE DESEMPEÑO</w:t>
            </w:r>
          </w:p>
          <w:p w:rsidR="00ED484D" w:rsidRPr="004B5AF4" w:rsidRDefault="004B5AF4" w:rsidP="004B5A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B5AF4">
              <w:rPr>
                <w:rFonts w:ascii="Arial" w:hAnsi="Arial" w:cs="Arial"/>
                <w:color w:val="auto"/>
              </w:rPr>
              <w:t>Reconoce los criterios de calidad de un producto o servicio, para aplicarlos en su diseño.</w:t>
            </w:r>
          </w:p>
          <w:p w:rsidR="004B5AF4" w:rsidRPr="004B5AF4" w:rsidRDefault="004B5AF4" w:rsidP="004B5A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B5AF4">
              <w:rPr>
                <w:rFonts w:ascii="Arial" w:hAnsi="Arial" w:cs="Arial"/>
                <w:color w:val="auto"/>
              </w:rPr>
              <w:t>Utiliza las TIC y herramientas manuales para el diseño, la construcción y la elaboración de modelos y maquetas tecnológicas.</w:t>
            </w:r>
          </w:p>
          <w:p w:rsidR="004B5AF4" w:rsidRPr="004B5AF4" w:rsidRDefault="004B5AF4" w:rsidP="004B5A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B5AF4">
              <w:rPr>
                <w:rFonts w:ascii="Arial" w:hAnsi="Arial" w:cs="Arial"/>
                <w:color w:val="auto"/>
              </w:rPr>
              <w:t>Desarrolla en equipo proyectos que involucran algunos componentes tecnológicos, implementando criterios de calidad.</w:t>
            </w:r>
          </w:p>
          <w:p w:rsidR="004B5AF4" w:rsidRPr="001C11F6" w:rsidRDefault="004B5AF4" w:rsidP="004B5A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B5AF4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</w:tc>
      </w:tr>
      <w:tr w:rsidR="00ED484D" w:rsidRPr="001C11F6" w:rsidTr="00533D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TENIDOS</w:t>
            </w:r>
          </w:p>
        </w:tc>
      </w:tr>
      <w:tr w:rsidR="00ED484D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CONCEPTUAL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D" w:rsidRPr="001C11F6" w:rsidRDefault="00ED484D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D" w:rsidRPr="001C11F6" w:rsidRDefault="00ED484D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TUDINAL</w:t>
            </w:r>
          </w:p>
        </w:tc>
      </w:tr>
      <w:tr w:rsidR="00B552EB" w:rsidRPr="00B70F6C" w:rsidTr="00533D7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B" w:rsidRPr="00B70F6C" w:rsidRDefault="00B70F6C" w:rsidP="00B70F6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b w:val="0"/>
                <w:color w:val="auto"/>
              </w:rPr>
              <w:t>Asocio costumbres culturales con características del entorno y con el uso de diversos artefactos.</w:t>
            </w:r>
          </w:p>
          <w:p w:rsidR="00B70F6C" w:rsidRPr="00B70F6C" w:rsidRDefault="00B70F6C" w:rsidP="00B70F6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b w:val="0"/>
                <w:color w:val="auto"/>
              </w:rPr>
              <w:t>Diferencio los intereses del que fabrica, vende o compra un producto, bien o servicio y me intereso por obtener garantía de calidad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B" w:rsidRPr="00B70F6C" w:rsidRDefault="00B70F6C" w:rsidP="00B70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color w:val="auto"/>
              </w:rPr>
              <w:t>Diseño y construyo, adapto y reparo artefactos sencillos, reutilizando materiales caseros para satisfacer intereses personale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B" w:rsidRPr="00B70F6C" w:rsidRDefault="00B70F6C" w:rsidP="00B70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70F6C">
              <w:rPr>
                <w:rFonts w:ascii="Arial" w:hAnsi="Arial" w:cs="Arial"/>
                <w:color w:val="auto"/>
              </w:rPr>
              <w:t>Manejo la información electrónica con responsabilidad.</w:t>
            </w:r>
          </w:p>
        </w:tc>
      </w:tr>
      <w:tr w:rsidR="00263577" w:rsidRPr="001C11F6" w:rsidTr="00A1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77" w:rsidRPr="00263577" w:rsidRDefault="00263577" w:rsidP="0026357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</w:rPr>
              <w:t>analiza distintas inversiones que se pueden hacer con préstamos de entidades financieras.</w:t>
            </w:r>
          </w:p>
        </w:tc>
      </w:tr>
      <w:tr w:rsidR="00ED484D" w:rsidRPr="001C11F6" w:rsidTr="00533D7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METODOLOGIA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D" w:rsidRPr="001C11F6" w:rsidRDefault="00ED484D" w:rsidP="0065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D" w:rsidRPr="001C11F6" w:rsidRDefault="00ED484D" w:rsidP="0065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ACTIVIDADES</w:t>
            </w:r>
          </w:p>
        </w:tc>
      </w:tr>
      <w:tr w:rsidR="00B552EB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B" w:rsidRPr="00524253" w:rsidRDefault="00B552EB" w:rsidP="00650128">
            <w:pPr>
              <w:rPr>
                <w:rFonts w:ascii="Arial" w:hAnsi="Arial" w:cs="Arial"/>
                <w:b w:val="0"/>
              </w:rPr>
            </w:pPr>
            <w:r w:rsidRPr="00524253">
              <w:rPr>
                <w:rFonts w:ascii="Arial" w:eastAsia="Times New Roman" w:hAnsi="Arial" w:cs="Arial"/>
                <w:b w:val="0"/>
                <w:color w:val="000000"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B" w:rsidRPr="00524253" w:rsidRDefault="00B552EB" w:rsidP="00B55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>Fotocopias, carteleras, grabadora, video</w:t>
            </w:r>
            <w:r>
              <w:rPr>
                <w:rFonts w:ascii="Arial" w:hAnsi="Arial" w:cs="Arial"/>
              </w:rPr>
              <w:t xml:space="preserve"> BEAM</w:t>
            </w:r>
            <w:r w:rsidRPr="00524253">
              <w:rPr>
                <w:rFonts w:ascii="Arial" w:hAnsi="Arial" w:cs="Arial"/>
              </w:rPr>
              <w:t>,  computadores, revistas, sala de internet,  medios de comunicación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EB" w:rsidRPr="00524253" w:rsidRDefault="00B552EB" w:rsidP="006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4253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, Interpretación de textos, observación de videos, cuadros, láminas y dibujos, cuadros comparativos, juegos de roles</w:t>
            </w:r>
          </w:p>
        </w:tc>
      </w:tr>
      <w:tr w:rsidR="00ED484D" w:rsidRPr="001C11F6" w:rsidTr="00533D7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EVALUACION</w:t>
            </w:r>
          </w:p>
        </w:tc>
      </w:tr>
      <w:tr w:rsidR="00B82C3A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9322B" w:rsidRPr="006E7AF7" w:rsidRDefault="00E9322B" w:rsidP="00E9322B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9322B" w:rsidRPr="006E7AF7" w:rsidRDefault="00E9322B" w:rsidP="00E9322B">
            <w:pPr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u w:val="single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</w:p>
          <w:p w:rsidR="00E9322B" w:rsidRPr="006E7AF7" w:rsidRDefault="00E9322B" w:rsidP="00E9322B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82C3A" w:rsidRPr="001C11F6" w:rsidRDefault="00E9322B" w:rsidP="00E9322B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ED484D" w:rsidRPr="001C11F6" w:rsidTr="00533D7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ED484D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4D" w:rsidRPr="001C11F6" w:rsidRDefault="00ED484D" w:rsidP="00650128">
            <w:pPr>
              <w:jc w:val="center"/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D" w:rsidRPr="001C11F6" w:rsidRDefault="00ED484D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D" w:rsidRPr="001C11F6" w:rsidRDefault="00ED484D" w:rsidP="00650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1F6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533D7B" w:rsidRPr="008B675C" w:rsidTr="00533D7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33D7B" w:rsidRPr="008B675C" w:rsidRDefault="00533D7B" w:rsidP="0065012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D7B" w:rsidRPr="008B675C" w:rsidRDefault="00533D7B" w:rsidP="00650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33D7B" w:rsidRPr="008B675C" w:rsidRDefault="00533D7B" w:rsidP="00650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ED484D" w:rsidRPr="001C11F6" w:rsidTr="0053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D" w:rsidRPr="001C11F6" w:rsidRDefault="00ED484D" w:rsidP="00650128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lastRenderedPageBreak/>
              <w:t>ADECUACIONES CUIRRICULAR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  <w:r w:rsidR="00B552EB" w:rsidRPr="00524253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ED484D" w:rsidRPr="001C11F6" w:rsidTr="00533D7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D" w:rsidRPr="001C11F6" w:rsidRDefault="00ED484D" w:rsidP="00650128">
            <w:pPr>
              <w:rPr>
                <w:rFonts w:ascii="Arial" w:hAnsi="Arial" w:cs="Arial"/>
              </w:rPr>
            </w:pPr>
            <w:r w:rsidRPr="001C11F6">
              <w:rPr>
                <w:rFonts w:ascii="Arial" w:hAnsi="Arial" w:cs="Arial"/>
              </w:rPr>
              <w:t>OBSERVACIONES</w:t>
            </w:r>
            <w:r w:rsidRPr="001C11F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EA13B3" w:rsidRDefault="00EA13B3">
      <w:pPr>
        <w:rPr>
          <w:rFonts w:ascii="Arial" w:hAnsi="Arial" w:cs="Arial"/>
          <w:sz w:val="24"/>
          <w:szCs w:val="24"/>
        </w:rPr>
      </w:pPr>
    </w:p>
    <w:sectPr w:rsidR="00EA13B3" w:rsidSect="00C1534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BC" w:rsidRDefault="009756BC" w:rsidP="000901C7">
      <w:pPr>
        <w:spacing w:after="0" w:line="240" w:lineRule="auto"/>
      </w:pPr>
      <w:r>
        <w:separator/>
      </w:r>
    </w:p>
  </w:endnote>
  <w:endnote w:type="continuationSeparator" w:id="0">
    <w:p w:rsidR="009756BC" w:rsidRDefault="009756BC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BC" w:rsidRDefault="009756BC" w:rsidP="000901C7">
      <w:pPr>
        <w:spacing w:after="0" w:line="240" w:lineRule="auto"/>
      </w:pPr>
      <w:r>
        <w:separator/>
      </w:r>
    </w:p>
  </w:footnote>
  <w:footnote w:type="continuationSeparator" w:id="0">
    <w:p w:rsidR="009756BC" w:rsidRDefault="009756BC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342"/>
    <w:multiLevelType w:val="hybridMultilevel"/>
    <w:tmpl w:val="734E03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3D5B"/>
    <w:multiLevelType w:val="hybridMultilevel"/>
    <w:tmpl w:val="FC0AD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160A"/>
    <w:multiLevelType w:val="hybridMultilevel"/>
    <w:tmpl w:val="70840F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555DE"/>
    <w:multiLevelType w:val="hybridMultilevel"/>
    <w:tmpl w:val="C0286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1137D"/>
    <w:multiLevelType w:val="hybridMultilevel"/>
    <w:tmpl w:val="BBAE8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95E05"/>
    <w:multiLevelType w:val="hybridMultilevel"/>
    <w:tmpl w:val="5944E5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C792D"/>
    <w:multiLevelType w:val="hybridMultilevel"/>
    <w:tmpl w:val="2160B0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B376D"/>
    <w:multiLevelType w:val="hybridMultilevel"/>
    <w:tmpl w:val="064E6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87873"/>
    <w:multiLevelType w:val="hybridMultilevel"/>
    <w:tmpl w:val="3738B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3629"/>
    <w:multiLevelType w:val="hybridMultilevel"/>
    <w:tmpl w:val="1F28A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70755"/>
    <w:multiLevelType w:val="hybridMultilevel"/>
    <w:tmpl w:val="F8209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77D5D"/>
    <w:multiLevelType w:val="hybridMultilevel"/>
    <w:tmpl w:val="AA62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52B57"/>
    <w:multiLevelType w:val="hybridMultilevel"/>
    <w:tmpl w:val="D63A04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64A77"/>
    <w:multiLevelType w:val="hybridMultilevel"/>
    <w:tmpl w:val="D522F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0"/>
  </w:num>
  <w:num w:numId="5">
    <w:abstractNumId w:val="12"/>
  </w:num>
  <w:num w:numId="6">
    <w:abstractNumId w:val="4"/>
  </w:num>
  <w:num w:numId="7">
    <w:abstractNumId w:val="24"/>
  </w:num>
  <w:num w:numId="8">
    <w:abstractNumId w:val="20"/>
  </w:num>
  <w:num w:numId="9">
    <w:abstractNumId w:val="5"/>
  </w:num>
  <w:num w:numId="10">
    <w:abstractNumId w:val="15"/>
  </w:num>
  <w:num w:numId="11">
    <w:abstractNumId w:val="23"/>
  </w:num>
  <w:num w:numId="12">
    <w:abstractNumId w:val="21"/>
  </w:num>
  <w:num w:numId="13">
    <w:abstractNumId w:val="1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7"/>
  </w:num>
  <w:num w:numId="20">
    <w:abstractNumId w:val="14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263DE"/>
    <w:rsid w:val="00045C62"/>
    <w:rsid w:val="00062093"/>
    <w:rsid w:val="0006242E"/>
    <w:rsid w:val="00073005"/>
    <w:rsid w:val="00077D25"/>
    <w:rsid w:val="000823FE"/>
    <w:rsid w:val="0008309C"/>
    <w:rsid w:val="00085758"/>
    <w:rsid w:val="000901C7"/>
    <w:rsid w:val="00097D43"/>
    <w:rsid w:val="000A520B"/>
    <w:rsid w:val="000A672B"/>
    <w:rsid w:val="000C6D6A"/>
    <w:rsid w:val="000D75DD"/>
    <w:rsid w:val="000E1588"/>
    <w:rsid w:val="001031A8"/>
    <w:rsid w:val="0010553F"/>
    <w:rsid w:val="001070C0"/>
    <w:rsid w:val="00111D8A"/>
    <w:rsid w:val="001318AD"/>
    <w:rsid w:val="0013401C"/>
    <w:rsid w:val="00144A5C"/>
    <w:rsid w:val="00151B56"/>
    <w:rsid w:val="001638A7"/>
    <w:rsid w:val="001720F0"/>
    <w:rsid w:val="00181AFB"/>
    <w:rsid w:val="00183E3D"/>
    <w:rsid w:val="001A198E"/>
    <w:rsid w:val="001B1D9A"/>
    <w:rsid w:val="001B681D"/>
    <w:rsid w:val="001C11F6"/>
    <w:rsid w:val="001D78F6"/>
    <w:rsid w:val="001F6061"/>
    <w:rsid w:val="00216E98"/>
    <w:rsid w:val="00243AEA"/>
    <w:rsid w:val="002446F8"/>
    <w:rsid w:val="0025655C"/>
    <w:rsid w:val="00263577"/>
    <w:rsid w:val="002676D9"/>
    <w:rsid w:val="00270799"/>
    <w:rsid w:val="00281BBB"/>
    <w:rsid w:val="00281EA9"/>
    <w:rsid w:val="00290C2D"/>
    <w:rsid w:val="002A7854"/>
    <w:rsid w:val="002B5E35"/>
    <w:rsid w:val="002C6EA2"/>
    <w:rsid w:val="002E0A77"/>
    <w:rsid w:val="002E0DD6"/>
    <w:rsid w:val="00305382"/>
    <w:rsid w:val="003078D4"/>
    <w:rsid w:val="0031449B"/>
    <w:rsid w:val="00315E20"/>
    <w:rsid w:val="0032190E"/>
    <w:rsid w:val="00332A79"/>
    <w:rsid w:val="00336896"/>
    <w:rsid w:val="003474CB"/>
    <w:rsid w:val="00371820"/>
    <w:rsid w:val="003A4F43"/>
    <w:rsid w:val="003A6DC8"/>
    <w:rsid w:val="003A765B"/>
    <w:rsid w:val="003B7B2E"/>
    <w:rsid w:val="003C4935"/>
    <w:rsid w:val="003D1225"/>
    <w:rsid w:val="003D377E"/>
    <w:rsid w:val="003E14C4"/>
    <w:rsid w:val="00406D3C"/>
    <w:rsid w:val="00433579"/>
    <w:rsid w:val="004418E6"/>
    <w:rsid w:val="0047130C"/>
    <w:rsid w:val="004745DE"/>
    <w:rsid w:val="0048002D"/>
    <w:rsid w:val="0049042C"/>
    <w:rsid w:val="00492156"/>
    <w:rsid w:val="004B523D"/>
    <w:rsid w:val="004B52BA"/>
    <w:rsid w:val="004B5AF4"/>
    <w:rsid w:val="004C0089"/>
    <w:rsid w:val="004D0B45"/>
    <w:rsid w:val="004D2120"/>
    <w:rsid w:val="004F09D8"/>
    <w:rsid w:val="004F5D61"/>
    <w:rsid w:val="00500481"/>
    <w:rsid w:val="005313D1"/>
    <w:rsid w:val="00533D7B"/>
    <w:rsid w:val="005554AC"/>
    <w:rsid w:val="00571988"/>
    <w:rsid w:val="00573AC9"/>
    <w:rsid w:val="0058204E"/>
    <w:rsid w:val="00590256"/>
    <w:rsid w:val="005A49BE"/>
    <w:rsid w:val="005C74B6"/>
    <w:rsid w:val="005D06A3"/>
    <w:rsid w:val="005E0A5E"/>
    <w:rsid w:val="005E38C5"/>
    <w:rsid w:val="005F42DE"/>
    <w:rsid w:val="005F5B45"/>
    <w:rsid w:val="005F7A90"/>
    <w:rsid w:val="00607A06"/>
    <w:rsid w:val="0061452C"/>
    <w:rsid w:val="0062353E"/>
    <w:rsid w:val="00627A2F"/>
    <w:rsid w:val="00630A5A"/>
    <w:rsid w:val="00650128"/>
    <w:rsid w:val="0065760A"/>
    <w:rsid w:val="00672E59"/>
    <w:rsid w:val="00684DD0"/>
    <w:rsid w:val="00691797"/>
    <w:rsid w:val="006A18BB"/>
    <w:rsid w:val="006B0601"/>
    <w:rsid w:val="006B1C5B"/>
    <w:rsid w:val="006D08D8"/>
    <w:rsid w:val="006D4AD5"/>
    <w:rsid w:val="006E4589"/>
    <w:rsid w:val="006F53D5"/>
    <w:rsid w:val="0070374D"/>
    <w:rsid w:val="00710AD6"/>
    <w:rsid w:val="0072519B"/>
    <w:rsid w:val="0072525C"/>
    <w:rsid w:val="00725EE5"/>
    <w:rsid w:val="007560D7"/>
    <w:rsid w:val="0076295C"/>
    <w:rsid w:val="00770083"/>
    <w:rsid w:val="007764E9"/>
    <w:rsid w:val="007844AC"/>
    <w:rsid w:val="007B2411"/>
    <w:rsid w:val="007B3265"/>
    <w:rsid w:val="007B43A0"/>
    <w:rsid w:val="007B5517"/>
    <w:rsid w:val="007D3D0F"/>
    <w:rsid w:val="007E5092"/>
    <w:rsid w:val="007F5752"/>
    <w:rsid w:val="00807B93"/>
    <w:rsid w:val="0081226E"/>
    <w:rsid w:val="008532DF"/>
    <w:rsid w:val="0085378E"/>
    <w:rsid w:val="00854C11"/>
    <w:rsid w:val="00871F04"/>
    <w:rsid w:val="00876FF8"/>
    <w:rsid w:val="00883F3B"/>
    <w:rsid w:val="00885BF9"/>
    <w:rsid w:val="00892210"/>
    <w:rsid w:val="008937F5"/>
    <w:rsid w:val="0089729B"/>
    <w:rsid w:val="008D074C"/>
    <w:rsid w:val="008D7E05"/>
    <w:rsid w:val="008E6AF6"/>
    <w:rsid w:val="008E6B81"/>
    <w:rsid w:val="008F38DC"/>
    <w:rsid w:val="008F69C0"/>
    <w:rsid w:val="00901FB8"/>
    <w:rsid w:val="009161A0"/>
    <w:rsid w:val="00936857"/>
    <w:rsid w:val="00936D7A"/>
    <w:rsid w:val="00964D84"/>
    <w:rsid w:val="009756BC"/>
    <w:rsid w:val="0098116B"/>
    <w:rsid w:val="009838F5"/>
    <w:rsid w:val="009A30E1"/>
    <w:rsid w:val="009B0E8D"/>
    <w:rsid w:val="009C1F12"/>
    <w:rsid w:val="009D3975"/>
    <w:rsid w:val="009F3316"/>
    <w:rsid w:val="00A01B07"/>
    <w:rsid w:val="00A42A00"/>
    <w:rsid w:val="00A452E3"/>
    <w:rsid w:val="00A57907"/>
    <w:rsid w:val="00A63DAB"/>
    <w:rsid w:val="00AA6DD8"/>
    <w:rsid w:val="00AD15EF"/>
    <w:rsid w:val="00AD2FFD"/>
    <w:rsid w:val="00AE6493"/>
    <w:rsid w:val="00B21528"/>
    <w:rsid w:val="00B217FD"/>
    <w:rsid w:val="00B40C54"/>
    <w:rsid w:val="00B552EB"/>
    <w:rsid w:val="00B57B6D"/>
    <w:rsid w:val="00B610DE"/>
    <w:rsid w:val="00B667B6"/>
    <w:rsid w:val="00B70F6C"/>
    <w:rsid w:val="00B766B4"/>
    <w:rsid w:val="00B82C3A"/>
    <w:rsid w:val="00BA710B"/>
    <w:rsid w:val="00BC4B2D"/>
    <w:rsid w:val="00BD2B1E"/>
    <w:rsid w:val="00BD6CA3"/>
    <w:rsid w:val="00BE14B0"/>
    <w:rsid w:val="00BE3F94"/>
    <w:rsid w:val="00BE4804"/>
    <w:rsid w:val="00BE4AD4"/>
    <w:rsid w:val="00BF0A1A"/>
    <w:rsid w:val="00BF76B6"/>
    <w:rsid w:val="00C053E3"/>
    <w:rsid w:val="00C07098"/>
    <w:rsid w:val="00C15349"/>
    <w:rsid w:val="00C3724C"/>
    <w:rsid w:val="00C444A1"/>
    <w:rsid w:val="00C46BBA"/>
    <w:rsid w:val="00C65FFC"/>
    <w:rsid w:val="00C70623"/>
    <w:rsid w:val="00C75DBE"/>
    <w:rsid w:val="00C76BBD"/>
    <w:rsid w:val="00C958DC"/>
    <w:rsid w:val="00C97B20"/>
    <w:rsid w:val="00CB4BF3"/>
    <w:rsid w:val="00CC05AD"/>
    <w:rsid w:val="00CC67C4"/>
    <w:rsid w:val="00CC71EA"/>
    <w:rsid w:val="00CC72D9"/>
    <w:rsid w:val="00CD6B33"/>
    <w:rsid w:val="00CE1904"/>
    <w:rsid w:val="00CE5F0D"/>
    <w:rsid w:val="00D104F2"/>
    <w:rsid w:val="00D1252D"/>
    <w:rsid w:val="00D1399E"/>
    <w:rsid w:val="00D16CBF"/>
    <w:rsid w:val="00D364B7"/>
    <w:rsid w:val="00D448B2"/>
    <w:rsid w:val="00D45C72"/>
    <w:rsid w:val="00D55C82"/>
    <w:rsid w:val="00D7641D"/>
    <w:rsid w:val="00D774D2"/>
    <w:rsid w:val="00D8001A"/>
    <w:rsid w:val="00D91362"/>
    <w:rsid w:val="00D93B17"/>
    <w:rsid w:val="00DB41D8"/>
    <w:rsid w:val="00DB626F"/>
    <w:rsid w:val="00DC5673"/>
    <w:rsid w:val="00DC5BE3"/>
    <w:rsid w:val="00DC62A3"/>
    <w:rsid w:val="00DD76A2"/>
    <w:rsid w:val="00E00E13"/>
    <w:rsid w:val="00E16E15"/>
    <w:rsid w:val="00E2095C"/>
    <w:rsid w:val="00E248A5"/>
    <w:rsid w:val="00E263B6"/>
    <w:rsid w:val="00E56CBB"/>
    <w:rsid w:val="00E6788E"/>
    <w:rsid w:val="00E709A2"/>
    <w:rsid w:val="00E753AC"/>
    <w:rsid w:val="00E9322B"/>
    <w:rsid w:val="00EA13B3"/>
    <w:rsid w:val="00EC0AF1"/>
    <w:rsid w:val="00ED28B5"/>
    <w:rsid w:val="00ED484D"/>
    <w:rsid w:val="00EE40C6"/>
    <w:rsid w:val="00EE6D77"/>
    <w:rsid w:val="00EF30A2"/>
    <w:rsid w:val="00F079B7"/>
    <w:rsid w:val="00F311E2"/>
    <w:rsid w:val="00F322A5"/>
    <w:rsid w:val="00F47233"/>
    <w:rsid w:val="00F6519F"/>
    <w:rsid w:val="00F65762"/>
    <w:rsid w:val="00F74E5C"/>
    <w:rsid w:val="00F807AE"/>
    <w:rsid w:val="00F87193"/>
    <w:rsid w:val="00F92E0F"/>
    <w:rsid w:val="00F93155"/>
    <w:rsid w:val="00FA0DE8"/>
    <w:rsid w:val="00FC0AA6"/>
    <w:rsid w:val="00FC0E32"/>
    <w:rsid w:val="00FC2190"/>
    <w:rsid w:val="00FC5237"/>
    <w:rsid w:val="00FD52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2C6EA2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6EA2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4D2120"/>
    <w:pPr>
      <w:autoSpaceDE w:val="0"/>
      <w:autoSpaceDN w:val="0"/>
      <w:adjustRightInd w:val="0"/>
      <w:spacing w:after="0" w:line="240" w:lineRule="auto"/>
    </w:pPr>
    <w:rPr>
      <w:rFonts w:ascii="AvantGarde Md BT" w:eastAsia="Calibri" w:hAnsi="AvantGarde Md BT" w:cs="AvantGarde Md BT"/>
      <w:color w:val="000000"/>
      <w:sz w:val="24"/>
      <w:szCs w:val="24"/>
      <w:lang w:eastAsia="en-US"/>
    </w:rPr>
  </w:style>
  <w:style w:type="character" w:customStyle="1" w:styleId="A21">
    <w:name w:val="A21"/>
    <w:uiPriority w:val="99"/>
    <w:rsid w:val="004D2120"/>
    <w:rPr>
      <w:rFonts w:cs="AvantGarde Md BT"/>
      <w:color w:val="000000"/>
      <w:sz w:val="51"/>
      <w:szCs w:val="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2C6EA2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6EA2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4D2120"/>
    <w:pPr>
      <w:autoSpaceDE w:val="0"/>
      <w:autoSpaceDN w:val="0"/>
      <w:adjustRightInd w:val="0"/>
      <w:spacing w:after="0" w:line="240" w:lineRule="auto"/>
    </w:pPr>
    <w:rPr>
      <w:rFonts w:ascii="AvantGarde Md BT" w:eastAsia="Calibri" w:hAnsi="AvantGarde Md BT" w:cs="AvantGarde Md BT"/>
      <w:color w:val="000000"/>
      <w:sz w:val="24"/>
      <w:szCs w:val="24"/>
      <w:lang w:eastAsia="en-US"/>
    </w:rPr>
  </w:style>
  <w:style w:type="character" w:customStyle="1" w:styleId="A21">
    <w:name w:val="A21"/>
    <w:uiPriority w:val="99"/>
    <w:rsid w:val="004D2120"/>
    <w:rPr>
      <w:rFonts w:cs="AvantGarde Md BT"/>
      <w:color w:val="000000"/>
      <w:sz w:val="51"/>
      <w:szCs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82F9-A82D-40A3-B2F5-D84CC8C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39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USUARIO-PC</cp:lastModifiedBy>
  <cp:revision>2</cp:revision>
  <cp:lastPrinted>2016-05-18T01:50:00Z</cp:lastPrinted>
  <dcterms:created xsi:type="dcterms:W3CDTF">2017-11-22T14:38:00Z</dcterms:created>
  <dcterms:modified xsi:type="dcterms:W3CDTF">2017-11-22T14:38:00Z</dcterms:modified>
</cp:coreProperties>
</file>